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35CC" w14:textId="77777777" w:rsidR="004E1F6B" w:rsidRPr="00154AD8" w:rsidRDefault="004E1F6B" w:rsidP="00033213">
      <w:pPr>
        <w:jc w:val="both"/>
        <w:rPr>
          <w:rFonts w:ascii="Georgia" w:hAnsi="Georgia"/>
        </w:rPr>
      </w:pPr>
    </w:p>
    <w:p w14:paraId="3697683B" w14:textId="77777777" w:rsidR="004E1F6B" w:rsidRPr="00154AD8" w:rsidRDefault="004E1F6B" w:rsidP="00033213">
      <w:pPr>
        <w:jc w:val="both"/>
        <w:rPr>
          <w:rFonts w:ascii="Georgia" w:hAnsi="Georgia"/>
        </w:rPr>
      </w:pPr>
    </w:p>
    <w:p w14:paraId="632A0F2A" w14:textId="77777777" w:rsidR="004E1F6B" w:rsidRPr="00154AD8" w:rsidRDefault="004E1F6B" w:rsidP="00033213">
      <w:pPr>
        <w:jc w:val="both"/>
        <w:rPr>
          <w:rFonts w:ascii="Georgia" w:hAnsi="Georgia"/>
        </w:rPr>
      </w:pPr>
    </w:p>
    <w:p w14:paraId="66F9F672" w14:textId="77777777" w:rsidR="004E1F6B" w:rsidRPr="00154AD8" w:rsidRDefault="004E1F6B" w:rsidP="00033213">
      <w:pPr>
        <w:jc w:val="both"/>
        <w:rPr>
          <w:rFonts w:ascii="Georgia" w:hAnsi="Georgia"/>
        </w:rPr>
      </w:pPr>
    </w:p>
    <w:p w14:paraId="56789AF7" w14:textId="77777777" w:rsidR="004E1F6B" w:rsidRPr="00154AD8" w:rsidRDefault="004E1F6B" w:rsidP="00033213">
      <w:pPr>
        <w:jc w:val="both"/>
        <w:rPr>
          <w:rFonts w:ascii="Georgia" w:hAnsi="Georgia"/>
        </w:rPr>
      </w:pPr>
    </w:p>
    <w:p w14:paraId="3700CAC1" w14:textId="77777777" w:rsidR="004E1F6B" w:rsidRPr="00154AD8" w:rsidRDefault="004E1F6B" w:rsidP="00033213">
      <w:pPr>
        <w:jc w:val="both"/>
        <w:rPr>
          <w:rFonts w:ascii="Georgia" w:hAnsi="Georgia"/>
        </w:rPr>
      </w:pPr>
    </w:p>
    <w:p w14:paraId="2865016B" w14:textId="77777777" w:rsidR="004E1F6B" w:rsidRPr="00154AD8" w:rsidRDefault="004E1F6B" w:rsidP="00033213">
      <w:pPr>
        <w:jc w:val="both"/>
        <w:rPr>
          <w:rFonts w:ascii="Georgia" w:hAnsi="Georgia"/>
        </w:rPr>
      </w:pPr>
    </w:p>
    <w:p w14:paraId="40FCB739" w14:textId="77777777" w:rsidR="00E87A73" w:rsidRPr="00154AD8" w:rsidRDefault="00E87A73" w:rsidP="00033213">
      <w:pPr>
        <w:jc w:val="both"/>
        <w:rPr>
          <w:rFonts w:ascii="Georgia" w:hAnsi="Georgia"/>
        </w:rPr>
      </w:pPr>
    </w:p>
    <w:p w14:paraId="4096776C" w14:textId="77777777" w:rsidR="00E87A73" w:rsidRPr="00154AD8" w:rsidRDefault="00E87A73" w:rsidP="00033213">
      <w:pPr>
        <w:jc w:val="both"/>
        <w:rPr>
          <w:rFonts w:ascii="Georgia" w:hAnsi="Georgia"/>
        </w:rPr>
      </w:pPr>
    </w:p>
    <w:p w14:paraId="564CDCF7" w14:textId="77777777" w:rsidR="00E87A73" w:rsidRPr="00154AD8" w:rsidRDefault="00E87A73" w:rsidP="00033213">
      <w:pPr>
        <w:jc w:val="both"/>
        <w:rPr>
          <w:rFonts w:ascii="Georgia" w:hAnsi="Georgia"/>
        </w:rPr>
      </w:pPr>
    </w:p>
    <w:p w14:paraId="0928C853" w14:textId="77777777" w:rsidR="00E87A73" w:rsidRPr="0044020F" w:rsidRDefault="00E87A73" w:rsidP="00033213">
      <w:pPr>
        <w:jc w:val="both"/>
        <w:rPr>
          <w:rFonts w:ascii="Georgia" w:hAnsi="Georgia"/>
          <w:sz w:val="10"/>
          <w:szCs w:val="10"/>
        </w:rPr>
      </w:pPr>
    </w:p>
    <w:p w14:paraId="6885DADA" w14:textId="77777777" w:rsidR="00463DAF" w:rsidRPr="0044020F" w:rsidRDefault="00463DAF" w:rsidP="00033213">
      <w:pPr>
        <w:jc w:val="both"/>
        <w:rPr>
          <w:rFonts w:ascii="Georgia" w:hAnsi="Georgia"/>
          <w:sz w:val="30"/>
          <w:szCs w:val="30"/>
        </w:rPr>
      </w:pPr>
    </w:p>
    <w:p w14:paraId="41187605" w14:textId="26F38D70" w:rsidR="004E1F6B" w:rsidRPr="0044020F" w:rsidRDefault="004E1F6B" w:rsidP="00FF692A">
      <w:pPr>
        <w:jc w:val="center"/>
        <w:rPr>
          <w:rFonts w:ascii="Georgia" w:hAnsi="Georgia"/>
          <w:sz w:val="30"/>
          <w:szCs w:val="30"/>
        </w:rPr>
      </w:pPr>
      <w:r w:rsidRPr="0044020F">
        <w:rPr>
          <w:rFonts w:ascii="Georgia" w:hAnsi="Georgia"/>
          <w:sz w:val="30"/>
          <w:szCs w:val="30"/>
        </w:rPr>
        <w:t>DevOps Essentials Handbook</w:t>
      </w:r>
    </w:p>
    <w:p w14:paraId="5BE1FEEA" w14:textId="77777777" w:rsidR="004D1238" w:rsidRPr="0044020F" w:rsidRDefault="00FF692A" w:rsidP="00FF692A">
      <w:pPr>
        <w:jc w:val="center"/>
        <w:rPr>
          <w:rFonts w:ascii="Georgia" w:hAnsi="Georgia"/>
          <w:sz w:val="30"/>
          <w:szCs w:val="30"/>
        </w:rPr>
      </w:pPr>
      <w:r w:rsidRPr="0044020F">
        <w:rPr>
          <w:rFonts w:ascii="Georgia" w:hAnsi="Georgia"/>
          <w:sz w:val="30"/>
          <w:szCs w:val="30"/>
        </w:rPr>
        <w:t>By:</w:t>
      </w:r>
    </w:p>
    <w:p w14:paraId="43EBC490" w14:textId="14A36839" w:rsidR="00FF692A" w:rsidRPr="0044020F" w:rsidRDefault="00FF692A" w:rsidP="00FF692A">
      <w:pPr>
        <w:jc w:val="center"/>
        <w:rPr>
          <w:rFonts w:ascii="Georgia" w:hAnsi="Georgia"/>
          <w:sz w:val="30"/>
          <w:szCs w:val="30"/>
        </w:rPr>
      </w:pPr>
      <w:r w:rsidRPr="0044020F">
        <w:rPr>
          <w:rFonts w:ascii="Georgia" w:hAnsi="Georgia"/>
          <w:sz w:val="30"/>
          <w:szCs w:val="30"/>
        </w:rPr>
        <w:t xml:space="preserve"> Kritish Dhungel</w:t>
      </w:r>
    </w:p>
    <w:p w14:paraId="2F6C6583" w14:textId="728DBD24" w:rsidR="00FF692A" w:rsidRPr="0044020F" w:rsidRDefault="00FF692A" w:rsidP="00FF692A">
      <w:pPr>
        <w:jc w:val="center"/>
        <w:rPr>
          <w:rFonts w:ascii="Georgia" w:hAnsi="Georgia"/>
          <w:sz w:val="30"/>
          <w:szCs w:val="30"/>
        </w:rPr>
      </w:pPr>
      <w:r w:rsidRPr="0044020F">
        <w:rPr>
          <w:rFonts w:ascii="Georgia" w:hAnsi="Georgia"/>
          <w:sz w:val="30"/>
          <w:szCs w:val="30"/>
        </w:rPr>
        <w:t>Software Engineer</w:t>
      </w:r>
    </w:p>
    <w:p w14:paraId="2A332D4A" w14:textId="2773C912" w:rsidR="004E1F6B" w:rsidRDefault="004E1F6B" w:rsidP="00033213">
      <w:pPr>
        <w:jc w:val="both"/>
        <w:rPr>
          <w:rFonts w:ascii="Georgia" w:hAnsi="Georgia"/>
          <w:sz w:val="42"/>
          <w:szCs w:val="42"/>
        </w:rPr>
      </w:pPr>
    </w:p>
    <w:p w14:paraId="27AC6C62" w14:textId="77777777" w:rsidR="0044020F" w:rsidRDefault="0044020F" w:rsidP="00033213">
      <w:pPr>
        <w:jc w:val="both"/>
        <w:rPr>
          <w:rFonts w:ascii="Georgia" w:hAnsi="Georgia"/>
          <w:sz w:val="42"/>
          <w:szCs w:val="42"/>
        </w:rPr>
      </w:pPr>
    </w:p>
    <w:p w14:paraId="0C6F8151" w14:textId="77777777" w:rsidR="0044020F" w:rsidRPr="00F76628" w:rsidRDefault="0044020F" w:rsidP="00033213">
      <w:pPr>
        <w:jc w:val="both"/>
        <w:rPr>
          <w:rFonts w:ascii="Georgia" w:hAnsi="Georgia"/>
          <w:sz w:val="42"/>
          <w:szCs w:val="42"/>
        </w:rPr>
      </w:pPr>
    </w:p>
    <w:p w14:paraId="7C04E558" w14:textId="77777777" w:rsidR="004E1F6B" w:rsidRPr="00154AD8" w:rsidRDefault="004E1F6B" w:rsidP="00033213">
      <w:pPr>
        <w:jc w:val="both"/>
        <w:rPr>
          <w:rFonts w:ascii="Georgia" w:hAnsi="Georgia"/>
        </w:rPr>
      </w:pPr>
    </w:p>
    <w:p w14:paraId="2D9732A1" w14:textId="77777777" w:rsidR="004E1F6B" w:rsidRPr="00154AD8" w:rsidRDefault="004E1F6B" w:rsidP="00033213">
      <w:pPr>
        <w:jc w:val="both"/>
        <w:rPr>
          <w:rFonts w:ascii="Georgia" w:hAnsi="Georgia"/>
        </w:rPr>
      </w:pPr>
    </w:p>
    <w:p w14:paraId="2E9218B2" w14:textId="77777777" w:rsidR="004E1F6B" w:rsidRPr="00154AD8" w:rsidRDefault="004E1F6B" w:rsidP="00033213">
      <w:pPr>
        <w:jc w:val="both"/>
        <w:rPr>
          <w:rFonts w:ascii="Georgia" w:hAnsi="Georgia"/>
        </w:rPr>
      </w:pPr>
    </w:p>
    <w:p w14:paraId="2B4E06B8" w14:textId="77777777" w:rsidR="004E1F6B" w:rsidRPr="00154AD8" w:rsidRDefault="004E1F6B" w:rsidP="00033213">
      <w:pPr>
        <w:jc w:val="both"/>
        <w:rPr>
          <w:rFonts w:ascii="Georgia" w:hAnsi="Georgia"/>
        </w:rPr>
      </w:pPr>
    </w:p>
    <w:p w14:paraId="08B2553F" w14:textId="77777777" w:rsidR="004E1F6B" w:rsidRPr="00154AD8" w:rsidRDefault="004E1F6B" w:rsidP="00033213">
      <w:pPr>
        <w:jc w:val="both"/>
        <w:rPr>
          <w:rFonts w:ascii="Georgia" w:hAnsi="Georgia"/>
        </w:rPr>
      </w:pPr>
    </w:p>
    <w:p w14:paraId="26293118" w14:textId="77777777" w:rsidR="004E1F6B" w:rsidRPr="00154AD8" w:rsidRDefault="004E1F6B" w:rsidP="00033213">
      <w:pPr>
        <w:jc w:val="both"/>
        <w:rPr>
          <w:rFonts w:ascii="Georgia" w:hAnsi="Georgia"/>
        </w:rPr>
      </w:pPr>
    </w:p>
    <w:p w14:paraId="4B5ED2BB" w14:textId="77777777" w:rsidR="004E1F6B" w:rsidRPr="00154AD8" w:rsidRDefault="004E1F6B" w:rsidP="00033213">
      <w:pPr>
        <w:jc w:val="both"/>
        <w:rPr>
          <w:rFonts w:ascii="Georgia" w:hAnsi="Georgia"/>
        </w:rPr>
      </w:pPr>
    </w:p>
    <w:p w14:paraId="176ED0EC" w14:textId="77777777" w:rsidR="004E1F6B" w:rsidRPr="00154AD8" w:rsidRDefault="004E1F6B" w:rsidP="00033213">
      <w:pPr>
        <w:jc w:val="both"/>
        <w:rPr>
          <w:rFonts w:ascii="Georgia" w:hAnsi="Georgia"/>
        </w:rPr>
      </w:pPr>
    </w:p>
    <w:p w14:paraId="273BF0CD" w14:textId="77777777" w:rsidR="004E1F6B" w:rsidRPr="00154AD8" w:rsidRDefault="004E1F6B" w:rsidP="00033213">
      <w:pPr>
        <w:jc w:val="both"/>
        <w:rPr>
          <w:rFonts w:ascii="Georgia" w:hAnsi="Georgia"/>
        </w:rPr>
      </w:pPr>
    </w:p>
    <w:p w14:paraId="7BC2B99B" w14:textId="0ED5481B" w:rsidR="0076743A" w:rsidRPr="00154AD8" w:rsidRDefault="0076743A" w:rsidP="00033213">
      <w:pPr>
        <w:jc w:val="both"/>
        <w:rPr>
          <w:rFonts w:ascii="Georgia" w:hAnsi="Georgia"/>
        </w:rPr>
      </w:pPr>
      <w:r w:rsidRPr="00154AD8">
        <w:rPr>
          <w:rFonts w:ascii="Georgia" w:hAnsi="Georgia"/>
        </w:rPr>
        <w:t>Copyright Notice:</w:t>
      </w:r>
    </w:p>
    <w:p w14:paraId="7857580E" w14:textId="77777777" w:rsidR="0076743A" w:rsidRPr="00154AD8" w:rsidRDefault="0076743A" w:rsidP="00033213">
      <w:pPr>
        <w:jc w:val="both"/>
        <w:rPr>
          <w:rFonts w:ascii="Georgia" w:hAnsi="Georgia"/>
        </w:rPr>
      </w:pPr>
    </w:p>
    <w:p w14:paraId="49DA0EE4" w14:textId="182B3E35" w:rsidR="0076743A" w:rsidRPr="00154AD8" w:rsidRDefault="0076743A" w:rsidP="00033213">
      <w:pPr>
        <w:jc w:val="both"/>
        <w:rPr>
          <w:rFonts w:ascii="Georgia" w:hAnsi="Georgia"/>
        </w:rPr>
      </w:pPr>
      <w:r w:rsidRPr="00154AD8">
        <w:rPr>
          <w:rFonts w:ascii="Georgia" w:hAnsi="Georgia"/>
        </w:rPr>
        <w:t>© Kritish Dhungel, 2024. All rights reserved.</w:t>
      </w:r>
    </w:p>
    <w:p w14:paraId="4D7A19C4" w14:textId="77777777" w:rsidR="0076743A" w:rsidRPr="00154AD8" w:rsidRDefault="0076743A" w:rsidP="00033213">
      <w:pPr>
        <w:jc w:val="both"/>
        <w:rPr>
          <w:rFonts w:ascii="Georgia" w:hAnsi="Georgia"/>
        </w:rPr>
      </w:pPr>
    </w:p>
    <w:p w14:paraId="603B6558" w14:textId="2F89F56B" w:rsidR="0076743A" w:rsidRPr="00154AD8" w:rsidRDefault="0076743A" w:rsidP="00033213">
      <w:pPr>
        <w:jc w:val="both"/>
        <w:rPr>
          <w:rFonts w:ascii="Georgia" w:hAnsi="Georgia"/>
        </w:rPr>
      </w:pPr>
      <w:r w:rsidRPr="00154AD8">
        <w:rPr>
          <w:rFonts w:ascii="Georgia" w:hAnsi="Georgia"/>
        </w:rPr>
        <w:t>Disclaimer:</w:t>
      </w:r>
    </w:p>
    <w:p w14:paraId="61ABC572" w14:textId="77777777" w:rsidR="0076743A" w:rsidRPr="00154AD8" w:rsidRDefault="0076743A" w:rsidP="00033213">
      <w:pPr>
        <w:jc w:val="both"/>
        <w:rPr>
          <w:rFonts w:ascii="Georgia" w:hAnsi="Georgia"/>
        </w:rPr>
      </w:pPr>
    </w:p>
    <w:p w14:paraId="15C29682" w14:textId="4634B241" w:rsidR="0076743A" w:rsidRPr="00154AD8" w:rsidRDefault="007149E8" w:rsidP="00033213">
      <w:pPr>
        <w:jc w:val="both"/>
        <w:rPr>
          <w:rFonts w:ascii="Georgia" w:hAnsi="Georgia"/>
        </w:rPr>
      </w:pPr>
      <w:r w:rsidRPr="00154AD8">
        <w:rPr>
          <w:rFonts w:ascii="Georgia" w:hAnsi="Georgia"/>
        </w:rPr>
        <w:t>This</w:t>
      </w:r>
      <w:r w:rsidR="0076743A" w:rsidRPr="00154AD8">
        <w:rPr>
          <w:rFonts w:ascii="Georgia" w:hAnsi="Georgia"/>
        </w:rPr>
        <w:t xml:space="preserve"> </w:t>
      </w:r>
      <w:r w:rsidRPr="00154AD8">
        <w:rPr>
          <w:rFonts w:ascii="Georgia" w:hAnsi="Georgia"/>
        </w:rPr>
        <w:t xml:space="preserve">handbook is </w:t>
      </w:r>
      <w:r w:rsidR="0076743A" w:rsidRPr="00154AD8">
        <w:rPr>
          <w:rFonts w:ascii="Georgia" w:hAnsi="Georgia"/>
        </w:rPr>
        <w:t>intended for educational purposes only and are provided free of charge. No individual or entity is permitted to charge any amount of money for access to this content. If you have any questions or concerns regarding these notes, please feel free to contact me directly at i.kritish.dhungel@gmail.com.</w:t>
      </w:r>
    </w:p>
    <w:p w14:paraId="6514C8E0" w14:textId="77777777" w:rsidR="0076743A" w:rsidRPr="00154AD8" w:rsidRDefault="0076743A" w:rsidP="00033213">
      <w:pPr>
        <w:jc w:val="both"/>
        <w:rPr>
          <w:rFonts w:ascii="Georgia" w:hAnsi="Georgia"/>
        </w:rPr>
      </w:pPr>
    </w:p>
    <w:p w14:paraId="696B166F" w14:textId="1725EB22" w:rsidR="0076743A" w:rsidRPr="00154AD8" w:rsidRDefault="0076743A" w:rsidP="00033213">
      <w:pPr>
        <w:jc w:val="both"/>
        <w:rPr>
          <w:rFonts w:ascii="Georgia" w:hAnsi="Georgia"/>
        </w:rPr>
      </w:pPr>
      <w:r w:rsidRPr="00154AD8">
        <w:rPr>
          <w:rFonts w:ascii="Georgia" w:hAnsi="Georgia"/>
        </w:rPr>
        <w:t>Terms of Use:</w:t>
      </w:r>
    </w:p>
    <w:p w14:paraId="4C489117" w14:textId="77777777" w:rsidR="0076743A" w:rsidRPr="00154AD8" w:rsidRDefault="0076743A" w:rsidP="00033213">
      <w:pPr>
        <w:jc w:val="both"/>
        <w:rPr>
          <w:rFonts w:ascii="Georgia" w:hAnsi="Georgia"/>
        </w:rPr>
      </w:pPr>
    </w:p>
    <w:p w14:paraId="16F3075C" w14:textId="77777777" w:rsidR="0076743A" w:rsidRPr="00154AD8" w:rsidRDefault="0076743A" w:rsidP="00033213">
      <w:pPr>
        <w:jc w:val="both"/>
        <w:rPr>
          <w:rFonts w:ascii="Georgia" w:hAnsi="Georgia"/>
        </w:rPr>
      </w:pPr>
      <w:r w:rsidRPr="00154AD8">
        <w:rPr>
          <w:rFonts w:ascii="Georgia" w:hAnsi="Georgia"/>
        </w:rPr>
        <w:t>By accessing and using these study notes, you agree to abide by the following terms:</w:t>
      </w:r>
    </w:p>
    <w:p w14:paraId="046E0C66" w14:textId="77777777" w:rsidR="0076743A" w:rsidRPr="00154AD8" w:rsidRDefault="0076743A" w:rsidP="00033213">
      <w:pPr>
        <w:jc w:val="both"/>
        <w:rPr>
          <w:rFonts w:ascii="Georgia" w:hAnsi="Georgia"/>
        </w:rPr>
      </w:pPr>
    </w:p>
    <w:p w14:paraId="0CDE4C78" w14:textId="4FA17D5D" w:rsidR="0076743A" w:rsidRPr="00154AD8" w:rsidRDefault="0076743A" w:rsidP="00033213">
      <w:pPr>
        <w:jc w:val="both"/>
        <w:rPr>
          <w:rFonts w:ascii="Georgia" w:hAnsi="Georgia"/>
        </w:rPr>
      </w:pPr>
      <w:r w:rsidRPr="00154AD8">
        <w:rPr>
          <w:rFonts w:ascii="Georgia" w:hAnsi="Georgia"/>
        </w:rPr>
        <w:t xml:space="preserve">1. You may freely view, download, and distribute these </w:t>
      </w:r>
      <w:r w:rsidR="008242BC" w:rsidRPr="00154AD8">
        <w:rPr>
          <w:rFonts w:ascii="Georgia" w:hAnsi="Georgia"/>
        </w:rPr>
        <w:t>handbooks</w:t>
      </w:r>
      <w:r w:rsidRPr="00154AD8">
        <w:rPr>
          <w:rFonts w:ascii="Georgia" w:hAnsi="Georgia"/>
        </w:rPr>
        <w:t xml:space="preserve"> for personal, non-commercial use only.</w:t>
      </w:r>
    </w:p>
    <w:p w14:paraId="47285FE6" w14:textId="67C0553E" w:rsidR="0076743A" w:rsidRPr="00154AD8" w:rsidRDefault="0076743A" w:rsidP="00033213">
      <w:pPr>
        <w:jc w:val="both"/>
        <w:rPr>
          <w:rFonts w:ascii="Georgia" w:hAnsi="Georgia"/>
        </w:rPr>
      </w:pPr>
      <w:r w:rsidRPr="00154AD8">
        <w:rPr>
          <w:rFonts w:ascii="Georgia" w:hAnsi="Georgia"/>
        </w:rPr>
        <w:t xml:space="preserve">2. You may not modify or alter the content of </w:t>
      </w:r>
      <w:r w:rsidR="00440123" w:rsidRPr="00154AD8">
        <w:rPr>
          <w:rFonts w:ascii="Georgia" w:hAnsi="Georgia"/>
        </w:rPr>
        <w:t>this</w:t>
      </w:r>
      <w:r w:rsidR="00CF5260" w:rsidRPr="00154AD8">
        <w:rPr>
          <w:rFonts w:ascii="Georgia" w:hAnsi="Georgia"/>
        </w:rPr>
        <w:t xml:space="preserve"> </w:t>
      </w:r>
      <w:r w:rsidR="00440123" w:rsidRPr="00154AD8">
        <w:rPr>
          <w:rFonts w:ascii="Georgia" w:hAnsi="Georgia"/>
        </w:rPr>
        <w:t>handbook</w:t>
      </w:r>
      <w:r w:rsidRPr="00154AD8">
        <w:rPr>
          <w:rFonts w:ascii="Georgia" w:hAnsi="Georgia"/>
        </w:rPr>
        <w:t xml:space="preserve"> without explicit permission from the author.</w:t>
      </w:r>
    </w:p>
    <w:p w14:paraId="72F3DF41" w14:textId="77777777" w:rsidR="0076743A" w:rsidRPr="00154AD8" w:rsidRDefault="0076743A" w:rsidP="00033213">
      <w:pPr>
        <w:jc w:val="both"/>
        <w:rPr>
          <w:rFonts w:ascii="Georgia" w:hAnsi="Georgia"/>
        </w:rPr>
      </w:pPr>
      <w:r w:rsidRPr="00154AD8">
        <w:rPr>
          <w:rFonts w:ascii="Georgia" w:hAnsi="Georgia"/>
        </w:rPr>
        <w:t>3. You may not sell, reproduce, or distribute these notes for commercial purposes without prior written consent.</w:t>
      </w:r>
    </w:p>
    <w:p w14:paraId="5DFE9D88" w14:textId="685C8093" w:rsidR="00673818" w:rsidRPr="00154AD8" w:rsidRDefault="00AA33D2" w:rsidP="00033213">
      <w:pPr>
        <w:jc w:val="both"/>
        <w:rPr>
          <w:rFonts w:ascii="Georgia" w:hAnsi="Georgia"/>
        </w:rPr>
      </w:pPr>
      <w:r w:rsidRPr="00154AD8">
        <w:rPr>
          <w:rFonts w:ascii="Georgia" w:hAnsi="Georgia"/>
        </w:rPr>
        <w:t>Author Contact Details:</w:t>
      </w:r>
    </w:p>
    <w:p w14:paraId="63FFA2E0" w14:textId="588792D0" w:rsidR="00AA33D2" w:rsidRPr="00154AD8" w:rsidRDefault="00AA33D2" w:rsidP="00033213">
      <w:pPr>
        <w:jc w:val="both"/>
        <w:rPr>
          <w:rFonts w:ascii="Georgia" w:hAnsi="Georgia"/>
        </w:rPr>
      </w:pPr>
      <w:r w:rsidRPr="00154AD8">
        <w:rPr>
          <w:rFonts w:ascii="Georgia" w:hAnsi="Georgia"/>
        </w:rPr>
        <w:t>Name: Kritish Dhungel</w:t>
      </w:r>
    </w:p>
    <w:p w14:paraId="0B446663" w14:textId="4544E007" w:rsidR="00AA33D2" w:rsidRPr="00154AD8" w:rsidRDefault="00AA33D2" w:rsidP="00033213">
      <w:pPr>
        <w:jc w:val="both"/>
        <w:rPr>
          <w:rFonts w:ascii="Georgia" w:hAnsi="Georgia"/>
        </w:rPr>
      </w:pPr>
      <w:r w:rsidRPr="00154AD8">
        <w:rPr>
          <w:rFonts w:ascii="Georgia" w:hAnsi="Georgia"/>
        </w:rPr>
        <w:t xml:space="preserve">Email: </w:t>
      </w:r>
      <w:hyperlink r:id="rId7" w:history="1">
        <w:r w:rsidRPr="00154AD8">
          <w:rPr>
            <w:rStyle w:val="Hyperlink"/>
            <w:rFonts w:ascii="Georgia" w:hAnsi="Georgia"/>
          </w:rPr>
          <w:t>i.kritish.dhungel@gmail.com</w:t>
        </w:r>
      </w:hyperlink>
      <w:r w:rsidRPr="00154AD8">
        <w:rPr>
          <w:rFonts w:ascii="Georgia" w:hAnsi="Georgia"/>
        </w:rPr>
        <w:t xml:space="preserve"> / </w:t>
      </w:r>
      <w:hyperlink r:id="rId8" w:history="1">
        <w:r w:rsidRPr="00154AD8">
          <w:rPr>
            <w:rStyle w:val="Hyperlink"/>
            <w:rFonts w:ascii="Georgia" w:hAnsi="Georgia"/>
          </w:rPr>
          <w:t>kritishdhungel@gmail.com</w:t>
        </w:r>
      </w:hyperlink>
    </w:p>
    <w:p w14:paraId="6511BFFB" w14:textId="7AC58514" w:rsidR="00AA33D2" w:rsidRPr="00154AD8" w:rsidRDefault="00AA33D2" w:rsidP="00033213">
      <w:pPr>
        <w:jc w:val="both"/>
        <w:rPr>
          <w:rFonts w:ascii="Georgia" w:hAnsi="Georgia"/>
        </w:rPr>
      </w:pPr>
      <w:r w:rsidRPr="00154AD8">
        <w:rPr>
          <w:rFonts w:ascii="Georgia" w:hAnsi="Georgia"/>
        </w:rPr>
        <w:t>Phone: +977-9851240433 (Viber / WhatsApp available)</w:t>
      </w:r>
    </w:p>
    <w:p w14:paraId="595AFFA3" w14:textId="77777777" w:rsidR="004E1F6B" w:rsidRPr="00154AD8" w:rsidRDefault="004E1F6B" w:rsidP="00033213">
      <w:pPr>
        <w:jc w:val="both"/>
        <w:rPr>
          <w:rFonts w:ascii="Georgia" w:hAnsi="Georgia"/>
        </w:rPr>
      </w:pPr>
    </w:p>
    <w:p w14:paraId="1AAD4C2C" w14:textId="77777777" w:rsidR="004E1F6B" w:rsidRPr="00154AD8" w:rsidRDefault="004E1F6B" w:rsidP="00033213">
      <w:pPr>
        <w:jc w:val="both"/>
        <w:rPr>
          <w:rFonts w:ascii="Georgia" w:hAnsi="Georgia"/>
        </w:rPr>
      </w:pPr>
    </w:p>
    <w:p w14:paraId="64F6B0F8" w14:textId="77777777" w:rsidR="004E1F6B" w:rsidRPr="00154AD8" w:rsidRDefault="004E1F6B" w:rsidP="00033213">
      <w:pPr>
        <w:jc w:val="both"/>
        <w:rPr>
          <w:rFonts w:ascii="Georgia" w:hAnsi="Georgia"/>
        </w:rPr>
      </w:pPr>
    </w:p>
    <w:p w14:paraId="214DC864" w14:textId="77777777" w:rsidR="004E1F6B" w:rsidRPr="00154AD8" w:rsidRDefault="004E1F6B" w:rsidP="00033213">
      <w:pPr>
        <w:jc w:val="both"/>
        <w:rPr>
          <w:rFonts w:ascii="Georgia" w:hAnsi="Georgia"/>
        </w:rPr>
      </w:pPr>
    </w:p>
    <w:p w14:paraId="5DBCEB2D" w14:textId="77777777" w:rsidR="004E1F6B" w:rsidRPr="00154AD8" w:rsidRDefault="004E1F6B" w:rsidP="00033213">
      <w:pPr>
        <w:jc w:val="both"/>
        <w:rPr>
          <w:rFonts w:ascii="Georgia" w:hAnsi="Georgia"/>
        </w:rPr>
      </w:pPr>
    </w:p>
    <w:p w14:paraId="42593551" w14:textId="77777777" w:rsidR="004E1F6B" w:rsidRPr="00154AD8" w:rsidRDefault="004E1F6B" w:rsidP="00033213">
      <w:pPr>
        <w:jc w:val="both"/>
        <w:rPr>
          <w:rFonts w:ascii="Georgia" w:hAnsi="Georgia"/>
        </w:rPr>
      </w:pPr>
    </w:p>
    <w:p w14:paraId="63C43330" w14:textId="77777777" w:rsidR="004E1F6B" w:rsidRPr="00154AD8" w:rsidRDefault="004E1F6B" w:rsidP="00033213">
      <w:pPr>
        <w:jc w:val="both"/>
        <w:rPr>
          <w:rFonts w:ascii="Georgia" w:hAnsi="Georgia"/>
        </w:rPr>
      </w:pPr>
    </w:p>
    <w:p w14:paraId="240A4EAC" w14:textId="77777777" w:rsidR="004E1F6B" w:rsidRPr="00154AD8" w:rsidRDefault="004E1F6B" w:rsidP="00033213">
      <w:pPr>
        <w:jc w:val="both"/>
        <w:rPr>
          <w:rFonts w:ascii="Georgia" w:hAnsi="Georgia"/>
        </w:rPr>
      </w:pPr>
    </w:p>
    <w:p w14:paraId="3A78F4FA" w14:textId="36144B03" w:rsidR="004E1F6B" w:rsidRPr="00154AD8" w:rsidRDefault="004E1F6B" w:rsidP="00033213">
      <w:pPr>
        <w:pStyle w:val="Heading1"/>
        <w:jc w:val="both"/>
        <w:rPr>
          <w:rFonts w:ascii="Georgia" w:hAnsi="Georgia"/>
        </w:rPr>
      </w:pPr>
      <w:bookmarkStart w:id="0" w:name="_Toc164702090"/>
      <w:r w:rsidRPr="00154AD8">
        <w:rPr>
          <w:rFonts w:ascii="Georgia" w:hAnsi="Georgia"/>
        </w:rPr>
        <w:t xml:space="preserve">Getting the Most Out of </w:t>
      </w:r>
      <w:r w:rsidR="00CF5260" w:rsidRPr="00154AD8">
        <w:rPr>
          <w:rFonts w:ascii="Georgia" w:hAnsi="Georgia"/>
        </w:rPr>
        <w:t>This Ultimate DevOps</w:t>
      </w:r>
      <w:r w:rsidR="00517869">
        <w:rPr>
          <w:rFonts w:ascii="Georgia" w:hAnsi="Georgia"/>
        </w:rPr>
        <w:t xml:space="preserve"> </w:t>
      </w:r>
      <w:r w:rsidR="00CF5260" w:rsidRPr="00154AD8">
        <w:rPr>
          <w:rFonts w:ascii="Georgia" w:hAnsi="Georgia"/>
        </w:rPr>
        <w:t>Essentials Handbook</w:t>
      </w:r>
      <w:bookmarkEnd w:id="0"/>
    </w:p>
    <w:p w14:paraId="4D5AE227" w14:textId="77777777" w:rsidR="004E1F6B" w:rsidRPr="00154AD8" w:rsidRDefault="004E1F6B" w:rsidP="00033213">
      <w:pPr>
        <w:jc w:val="both"/>
        <w:rPr>
          <w:rFonts w:ascii="Georgia" w:hAnsi="Georgia"/>
        </w:rPr>
      </w:pPr>
    </w:p>
    <w:p w14:paraId="32A2C903" w14:textId="2D265758" w:rsidR="004E1F6B" w:rsidRPr="00154AD8" w:rsidRDefault="004E1F6B" w:rsidP="00033213">
      <w:pPr>
        <w:jc w:val="both"/>
        <w:rPr>
          <w:rFonts w:ascii="Georgia" w:hAnsi="Georgia"/>
        </w:rPr>
      </w:pPr>
      <w:r w:rsidRPr="00154AD8">
        <w:rPr>
          <w:rFonts w:ascii="Georgia" w:hAnsi="Georgia"/>
        </w:rPr>
        <w:t>1. Regular Updates:</w:t>
      </w:r>
      <w:r w:rsidR="002C66D3" w:rsidRPr="00154AD8">
        <w:rPr>
          <w:rFonts w:ascii="Georgia" w:hAnsi="Georgia"/>
        </w:rPr>
        <w:t xml:space="preserve"> </w:t>
      </w:r>
      <w:r w:rsidR="00725344" w:rsidRPr="00154AD8">
        <w:rPr>
          <w:rFonts w:ascii="Georgia" w:hAnsi="Georgia"/>
        </w:rPr>
        <w:t xml:space="preserve">This handbook </w:t>
      </w:r>
      <w:r w:rsidRPr="00154AD8">
        <w:rPr>
          <w:rFonts w:ascii="Georgia" w:hAnsi="Georgia"/>
        </w:rPr>
        <w:t>will be uploaded regularly, but not all at once. This approach allows for a steady and focused learning experience, giving you time to digest each chapter thoroughly before moving on to the next.</w:t>
      </w:r>
    </w:p>
    <w:p w14:paraId="2A063F93" w14:textId="77777777" w:rsidR="004E1F6B" w:rsidRPr="00154AD8" w:rsidRDefault="004E1F6B" w:rsidP="00033213">
      <w:pPr>
        <w:jc w:val="both"/>
        <w:rPr>
          <w:rFonts w:ascii="Georgia" w:hAnsi="Georgia"/>
        </w:rPr>
      </w:pPr>
    </w:p>
    <w:p w14:paraId="4CC1A8D1" w14:textId="4B377AB8" w:rsidR="004E1F6B" w:rsidRPr="00154AD8" w:rsidRDefault="004E1F6B" w:rsidP="00033213">
      <w:pPr>
        <w:jc w:val="both"/>
        <w:rPr>
          <w:rFonts w:ascii="Georgia" w:hAnsi="Georgia"/>
        </w:rPr>
      </w:pPr>
      <w:r w:rsidRPr="00154AD8">
        <w:rPr>
          <w:rFonts w:ascii="Georgia" w:hAnsi="Georgia"/>
        </w:rPr>
        <w:t xml:space="preserve">2. View as Your Study Buddy: Treat </w:t>
      </w:r>
      <w:r w:rsidR="00D86236" w:rsidRPr="00154AD8">
        <w:rPr>
          <w:rFonts w:ascii="Georgia" w:hAnsi="Georgia"/>
        </w:rPr>
        <w:t xml:space="preserve">this content </w:t>
      </w:r>
      <w:r w:rsidRPr="00154AD8">
        <w:rPr>
          <w:rFonts w:ascii="Georgia" w:hAnsi="Georgia"/>
        </w:rPr>
        <w:t>as your study companion. Take your time to read and understand each chapter, and don't hesitate to revisit previous sections as needed. Use these notes to reinforce your learning and deepen your understanding of DevOps concepts.</w:t>
      </w:r>
    </w:p>
    <w:p w14:paraId="3C763F87" w14:textId="77777777" w:rsidR="004E1F6B" w:rsidRPr="00154AD8" w:rsidRDefault="004E1F6B" w:rsidP="00033213">
      <w:pPr>
        <w:jc w:val="both"/>
        <w:rPr>
          <w:rFonts w:ascii="Georgia" w:hAnsi="Georgia"/>
        </w:rPr>
      </w:pPr>
    </w:p>
    <w:p w14:paraId="2745D69A" w14:textId="0E333580" w:rsidR="004E1F6B" w:rsidRPr="00154AD8" w:rsidRDefault="004E1F6B" w:rsidP="00033213">
      <w:pPr>
        <w:jc w:val="both"/>
        <w:rPr>
          <w:rFonts w:ascii="Georgia" w:hAnsi="Georgia"/>
        </w:rPr>
      </w:pPr>
      <w:r w:rsidRPr="00154AD8">
        <w:rPr>
          <w:rFonts w:ascii="Georgia" w:hAnsi="Georgia"/>
        </w:rPr>
        <w:t>3. Practice Makes Perfect: I encourage you to actively engage with the material presented in these notes. Apply what you've learned in practical exercises, experiment with DevOps tools and techniques, and seek opportunities to implement DevOps principles in real-world scenarios. The more you practice, the more confident and proficient you'll become in DevOps practices.</w:t>
      </w:r>
    </w:p>
    <w:p w14:paraId="3D468E43" w14:textId="518C4F82" w:rsidR="004E1F6B" w:rsidRPr="00154AD8" w:rsidRDefault="004E1F6B" w:rsidP="00033213">
      <w:pPr>
        <w:jc w:val="both"/>
        <w:rPr>
          <w:rFonts w:ascii="Georgia" w:hAnsi="Georgia"/>
        </w:rPr>
      </w:pPr>
      <w:r w:rsidRPr="00154AD8">
        <w:rPr>
          <w:rFonts w:ascii="Georgia" w:hAnsi="Georgia"/>
        </w:rPr>
        <w:t xml:space="preserve">By approaching </w:t>
      </w:r>
      <w:r w:rsidR="00A277F7" w:rsidRPr="00154AD8">
        <w:rPr>
          <w:rFonts w:ascii="Georgia" w:hAnsi="Georgia"/>
        </w:rPr>
        <w:t>this handbook</w:t>
      </w:r>
      <w:r w:rsidRPr="00154AD8">
        <w:rPr>
          <w:rFonts w:ascii="Georgia" w:hAnsi="Georgia"/>
        </w:rPr>
        <w:t xml:space="preserve"> with dedication and a proactive mindset, you'll be well-equipped to embark on your journey towards mastering DevOps principles and advancing your career in the field.</w:t>
      </w:r>
    </w:p>
    <w:p w14:paraId="20D82B7C" w14:textId="77777777" w:rsidR="00176070" w:rsidRPr="00154AD8" w:rsidRDefault="00176070" w:rsidP="00033213">
      <w:pPr>
        <w:jc w:val="both"/>
        <w:rPr>
          <w:rFonts w:ascii="Georgia" w:hAnsi="Georgia"/>
        </w:rPr>
      </w:pPr>
    </w:p>
    <w:p w14:paraId="12F9D696" w14:textId="77777777" w:rsidR="00176070" w:rsidRPr="00154AD8" w:rsidRDefault="00176070" w:rsidP="00033213">
      <w:pPr>
        <w:jc w:val="both"/>
        <w:rPr>
          <w:rFonts w:ascii="Georgia" w:hAnsi="Georgia"/>
        </w:rPr>
      </w:pPr>
    </w:p>
    <w:p w14:paraId="31614B31" w14:textId="77777777" w:rsidR="00176070" w:rsidRPr="00154AD8" w:rsidRDefault="00176070" w:rsidP="00033213">
      <w:pPr>
        <w:jc w:val="both"/>
        <w:rPr>
          <w:rFonts w:ascii="Georgia" w:hAnsi="Georgia"/>
        </w:rPr>
      </w:pPr>
    </w:p>
    <w:p w14:paraId="7D64CDB0" w14:textId="77777777" w:rsidR="00176070" w:rsidRPr="00154AD8" w:rsidRDefault="00176070" w:rsidP="00033213">
      <w:pPr>
        <w:jc w:val="both"/>
        <w:rPr>
          <w:rFonts w:ascii="Georgia" w:hAnsi="Georgia"/>
        </w:rPr>
      </w:pPr>
    </w:p>
    <w:p w14:paraId="6065E4D3" w14:textId="77777777" w:rsidR="00176070" w:rsidRPr="00154AD8" w:rsidRDefault="00176070" w:rsidP="00033213">
      <w:pPr>
        <w:jc w:val="both"/>
        <w:rPr>
          <w:rFonts w:ascii="Georgia" w:hAnsi="Georgia"/>
        </w:rPr>
      </w:pPr>
    </w:p>
    <w:p w14:paraId="1E229921" w14:textId="77777777" w:rsidR="00176070" w:rsidRPr="00154AD8" w:rsidRDefault="00176070" w:rsidP="00033213">
      <w:pPr>
        <w:jc w:val="both"/>
        <w:rPr>
          <w:rFonts w:ascii="Georgia" w:hAnsi="Georgia"/>
        </w:rPr>
      </w:pPr>
    </w:p>
    <w:p w14:paraId="6F26BF38" w14:textId="77777777" w:rsidR="00176070" w:rsidRPr="00154AD8" w:rsidRDefault="00176070" w:rsidP="00033213">
      <w:pPr>
        <w:jc w:val="both"/>
        <w:rPr>
          <w:rFonts w:ascii="Georgia" w:hAnsi="Georgia"/>
        </w:rPr>
      </w:pPr>
    </w:p>
    <w:p w14:paraId="00A11270" w14:textId="77777777" w:rsidR="00176070" w:rsidRPr="00154AD8" w:rsidRDefault="00176070" w:rsidP="00033213">
      <w:pPr>
        <w:jc w:val="both"/>
        <w:rPr>
          <w:rFonts w:ascii="Georgia" w:hAnsi="Georgia"/>
        </w:rPr>
      </w:pPr>
    </w:p>
    <w:p w14:paraId="2B377357" w14:textId="77777777" w:rsidR="00176070" w:rsidRPr="00154AD8" w:rsidRDefault="00176070" w:rsidP="00033213">
      <w:pPr>
        <w:jc w:val="both"/>
        <w:rPr>
          <w:rFonts w:ascii="Georgia" w:hAnsi="Georgia"/>
        </w:rPr>
      </w:pPr>
    </w:p>
    <w:p w14:paraId="72749973" w14:textId="77777777" w:rsidR="00176070" w:rsidRPr="00154AD8" w:rsidRDefault="00176070" w:rsidP="00033213">
      <w:pPr>
        <w:jc w:val="both"/>
        <w:rPr>
          <w:rFonts w:ascii="Georgia" w:hAnsi="Georgia"/>
        </w:rPr>
      </w:pPr>
    </w:p>
    <w:p w14:paraId="0C627412" w14:textId="77777777" w:rsidR="00176070" w:rsidRPr="00154AD8" w:rsidRDefault="00176070" w:rsidP="00033213">
      <w:pPr>
        <w:jc w:val="both"/>
        <w:rPr>
          <w:rFonts w:ascii="Georgia" w:hAnsi="Georgia"/>
        </w:rPr>
      </w:pPr>
    </w:p>
    <w:p w14:paraId="2E95034C" w14:textId="77777777" w:rsidR="00176070" w:rsidRPr="00154AD8" w:rsidRDefault="00176070" w:rsidP="00033213">
      <w:pPr>
        <w:jc w:val="both"/>
        <w:rPr>
          <w:rFonts w:ascii="Georgia" w:hAnsi="Georgia"/>
        </w:rPr>
      </w:pPr>
    </w:p>
    <w:p w14:paraId="5E2DDD16" w14:textId="77777777" w:rsidR="00176070" w:rsidRPr="00154AD8" w:rsidRDefault="00176070" w:rsidP="00033213">
      <w:pPr>
        <w:jc w:val="both"/>
        <w:rPr>
          <w:rFonts w:ascii="Georgia" w:hAnsi="Georgia"/>
        </w:rPr>
      </w:pPr>
    </w:p>
    <w:p w14:paraId="0A79879A" w14:textId="77777777" w:rsidR="00176070" w:rsidRPr="00154AD8" w:rsidRDefault="00176070" w:rsidP="00033213">
      <w:pPr>
        <w:jc w:val="both"/>
        <w:rPr>
          <w:rFonts w:ascii="Georgia" w:hAnsi="Georgia"/>
        </w:rPr>
      </w:pPr>
    </w:p>
    <w:p w14:paraId="611221C9" w14:textId="77777777" w:rsidR="00176070" w:rsidRPr="00154AD8" w:rsidRDefault="00176070" w:rsidP="00033213">
      <w:pPr>
        <w:jc w:val="both"/>
        <w:rPr>
          <w:rFonts w:ascii="Georgia" w:hAnsi="Georgia"/>
        </w:rPr>
      </w:pPr>
    </w:p>
    <w:sdt>
      <w:sdtPr>
        <w:rPr>
          <w:rFonts w:ascii="Georgia" w:eastAsiaTheme="minorHAnsi" w:hAnsi="Georgia" w:cstheme="minorBidi"/>
          <w:color w:val="auto"/>
          <w:kern w:val="2"/>
          <w:sz w:val="22"/>
          <w:szCs w:val="22"/>
          <w14:ligatures w14:val="standardContextual"/>
        </w:rPr>
        <w:id w:val="2050413221"/>
        <w:docPartObj>
          <w:docPartGallery w:val="Table of Contents"/>
          <w:docPartUnique/>
        </w:docPartObj>
      </w:sdtPr>
      <w:sdtEndPr>
        <w:rPr>
          <w:b/>
          <w:bCs/>
          <w:noProof/>
        </w:rPr>
      </w:sdtEndPr>
      <w:sdtContent>
        <w:p w14:paraId="3CE33399" w14:textId="19FCA363" w:rsidR="00176070" w:rsidRPr="00154AD8" w:rsidRDefault="00176070" w:rsidP="00033213">
          <w:pPr>
            <w:pStyle w:val="TOCHeading"/>
            <w:jc w:val="both"/>
            <w:rPr>
              <w:rFonts w:ascii="Georgia" w:hAnsi="Georgia"/>
            </w:rPr>
          </w:pPr>
          <w:r w:rsidRPr="00154AD8">
            <w:rPr>
              <w:rFonts w:ascii="Georgia" w:hAnsi="Georgia"/>
            </w:rPr>
            <w:t>Contents</w:t>
          </w:r>
        </w:p>
        <w:p w14:paraId="53579513" w14:textId="57973904" w:rsidR="007161C6" w:rsidRDefault="00176070">
          <w:pPr>
            <w:pStyle w:val="TOC1"/>
            <w:tabs>
              <w:tab w:val="right" w:leader="dot" w:pos="9350"/>
            </w:tabs>
            <w:rPr>
              <w:rFonts w:eastAsiaTheme="minorEastAsia"/>
              <w:noProof/>
            </w:rPr>
          </w:pPr>
          <w:r w:rsidRPr="00154AD8">
            <w:rPr>
              <w:rFonts w:ascii="Georgia" w:hAnsi="Georgia"/>
            </w:rPr>
            <w:fldChar w:fldCharType="begin"/>
          </w:r>
          <w:r w:rsidRPr="00154AD8">
            <w:rPr>
              <w:rFonts w:ascii="Georgia" w:hAnsi="Georgia"/>
            </w:rPr>
            <w:instrText xml:space="preserve"> TOC \o "1-3" \h \z \u </w:instrText>
          </w:r>
          <w:r w:rsidRPr="00154AD8">
            <w:rPr>
              <w:rFonts w:ascii="Georgia" w:hAnsi="Georgia"/>
            </w:rPr>
            <w:fldChar w:fldCharType="separate"/>
          </w:r>
          <w:hyperlink w:anchor="_Toc164702090" w:history="1">
            <w:r w:rsidR="007161C6" w:rsidRPr="00B41CEB">
              <w:rPr>
                <w:rStyle w:val="Hyperlink"/>
                <w:rFonts w:ascii="Georgia" w:hAnsi="Georgia"/>
                <w:noProof/>
              </w:rPr>
              <w:t>Getting the Most Out of This Ultimate DevOps Essentials Handbook</w:t>
            </w:r>
            <w:r w:rsidR="007161C6">
              <w:rPr>
                <w:noProof/>
                <w:webHidden/>
              </w:rPr>
              <w:tab/>
            </w:r>
            <w:r w:rsidR="007161C6">
              <w:rPr>
                <w:noProof/>
                <w:webHidden/>
              </w:rPr>
              <w:fldChar w:fldCharType="begin"/>
            </w:r>
            <w:r w:rsidR="007161C6">
              <w:rPr>
                <w:noProof/>
                <w:webHidden/>
              </w:rPr>
              <w:instrText xml:space="preserve"> PAGEREF _Toc164702090 \h </w:instrText>
            </w:r>
            <w:r w:rsidR="007161C6">
              <w:rPr>
                <w:noProof/>
                <w:webHidden/>
              </w:rPr>
            </w:r>
            <w:r w:rsidR="007161C6">
              <w:rPr>
                <w:noProof/>
                <w:webHidden/>
              </w:rPr>
              <w:fldChar w:fldCharType="separate"/>
            </w:r>
            <w:r w:rsidR="007161C6">
              <w:rPr>
                <w:noProof/>
                <w:webHidden/>
              </w:rPr>
              <w:t>3</w:t>
            </w:r>
            <w:r w:rsidR="007161C6">
              <w:rPr>
                <w:noProof/>
                <w:webHidden/>
              </w:rPr>
              <w:fldChar w:fldCharType="end"/>
            </w:r>
          </w:hyperlink>
        </w:p>
        <w:p w14:paraId="61FED7F0" w14:textId="199BACFD" w:rsidR="007161C6" w:rsidRDefault="007161C6">
          <w:pPr>
            <w:pStyle w:val="TOC1"/>
            <w:tabs>
              <w:tab w:val="right" w:leader="dot" w:pos="9350"/>
            </w:tabs>
            <w:rPr>
              <w:rFonts w:eastAsiaTheme="minorEastAsia"/>
              <w:noProof/>
            </w:rPr>
          </w:pPr>
          <w:hyperlink w:anchor="_Toc164702091" w:history="1">
            <w:r w:rsidRPr="00B41CEB">
              <w:rPr>
                <w:rStyle w:val="Hyperlink"/>
                <w:rFonts w:ascii="Georgia" w:hAnsi="Georgia"/>
                <w:noProof/>
              </w:rPr>
              <w:t>Introduction</w:t>
            </w:r>
            <w:r>
              <w:rPr>
                <w:noProof/>
                <w:webHidden/>
              </w:rPr>
              <w:tab/>
            </w:r>
            <w:r>
              <w:rPr>
                <w:noProof/>
                <w:webHidden/>
              </w:rPr>
              <w:fldChar w:fldCharType="begin"/>
            </w:r>
            <w:r>
              <w:rPr>
                <w:noProof/>
                <w:webHidden/>
              </w:rPr>
              <w:instrText xml:space="preserve"> PAGEREF _Toc164702091 \h </w:instrText>
            </w:r>
            <w:r>
              <w:rPr>
                <w:noProof/>
                <w:webHidden/>
              </w:rPr>
            </w:r>
            <w:r>
              <w:rPr>
                <w:noProof/>
                <w:webHidden/>
              </w:rPr>
              <w:fldChar w:fldCharType="separate"/>
            </w:r>
            <w:r>
              <w:rPr>
                <w:noProof/>
                <w:webHidden/>
              </w:rPr>
              <w:t>5</w:t>
            </w:r>
            <w:r>
              <w:rPr>
                <w:noProof/>
                <w:webHidden/>
              </w:rPr>
              <w:fldChar w:fldCharType="end"/>
            </w:r>
          </w:hyperlink>
        </w:p>
        <w:p w14:paraId="08AEEA75" w14:textId="5CDE44A6" w:rsidR="007161C6" w:rsidRDefault="007161C6">
          <w:pPr>
            <w:pStyle w:val="TOC1"/>
            <w:tabs>
              <w:tab w:val="right" w:leader="dot" w:pos="9350"/>
            </w:tabs>
            <w:rPr>
              <w:rFonts w:eastAsiaTheme="minorEastAsia"/>
              <w:noProof/>
            </w:rPr>
          </w:pPr>
          <w:hyperlink w:anchor="_Toc164702092" w:history="1">
            <w:r w:rsidRPr="00B41CEB">
              <w:rPr>
                <w:rStyle w:val="Hyperlink"/>
                <w:rFonts w:ascii="Georgia" w:hAnsi="Georgia"/>
                <w:noProof/>
              </w:rPr>
              <w:t>Pre-Requisites of DevOps</w:t>
            </w:r>
            <w:r>
              <w:rPr>
                <w:noProof/>
                <w:webHidden/>
              </w:rPr>
              <w:tab/>
            </w:r>
            <w:r>
              <w:rPr>
                <w:noProof/>
                <w:webHidden/>
              </w:rPr>
              <w:fldChar w:fldCharType="begin"/>
            </w:r>
            <w:r>
              <w:rPr>
                <w:noProof/>
                <w:webHidden/>
              </w:rPr>
              <w:instrText xml:space="preserve"> PAGEREF _Toc164702092 \h </w:instrText>
            </w:r>
            <w:r>
              <w:rPr>
                <w:noProof/>
                <w:webHidden/>
              </w:rPr>
            </w:r>
            <w:r>
              <w:rPr>
                <w:noProof/>
                <w:webHidden/>
              </w:rPr>
              <w:fldChar w:fldCharType="separate"/>
            </w:r>
            <w:r>
              <w:rPr>
                <w:noProof/>
                <w:webHidden/>
              </w:rPr>
              <w:t>6</w:t>
            </w:r>
            <w:r>
              <w:rPr>
                <w:noProof/>
                <w:webHidden/>
              </w:rPr>
              <w:fldChar w:fldCharType="end"/>
            </w:r>
          </w:hyperlink>
        </w:p>
        <w:p w14:paraId="39653CEE" w14:textId="34427E1F" w:rsidR="007161C6" w:rsidRDefault="007161C6">
          <w:pPr>
            <w:pStyle w:val="TOC1"/>
            <w:tabs>
              <w:tab w:val="right" w:leader="dot" w:pos="9350"/>
            </w:tabs>
            <w:rPr>
              <w:rFonts w:eastAsiaTheme="minorEastAsia"/>
              <w:noProof/>
            </w:rPr>
          </w:pPr>
          <w:hyperlink w:anchor="_Toc164702093" w:history="1">
            <w:r w:rsidRPr="00B41CEB">
              <w:rPr>
                <w:rStyle w:val="Hyperlink"/>
                <w:rFonts w:ascii="Georgia" w:hAnsi="Georgia"/>
                <w:noProof/>
              </w:rPr>
              <w:t>Why Organizations Need DevOps: A Scenario Example</w:t>
            </w:r>
            <w:r>
              <w:rPr>
                <w:noProof/>
                <w:webHidden/>
              </w:rPr>
              <w:tab/>
            </w:r>
            <w:r>
              <w:rPr>
                <w:noProof/>
                <w:webHidden/>
              </w:rPr>
              <w:fldChar w:fldCharType="begin"/>
            </w:r>
            <w:r>
              <w:rPr>
                <w:noProof/>
                <w:webHidden/>
              </w:rPr>
              <w:instrText xml:space="preserve"> PAGEREF _Toc164702093 \h </w:instrText>
            </w:r>
            <w:r>
              <w:rPr>
                <w:noProof/>
                <w:webHidden/>
              </w:rPr>
            </w:r>
            <w:r>
              <w:rPr>
                <w:noProof/>
                <w:webHidden/>
              </w:rPr>
              <w:fldChar w:fldCharType="separate"/>
            </w:r>
            <w:r>
              <w:rPr>
                <w:noProof/>
                <w:webHidden/>
              </w:rPr>
              <w:t>7</w:t>
            </w:r>
            <w:r>
              <w:rPr>
                <w:noProof/>
                <w:webHidden/>
              </w:rPr>
              <w:fldChar w:fldCharType="end"/>
            </w:r>
          </w:hyperlink>
        </w:p>
        <w:p w14:paraId="7BDF59AA" w14:textId="3FCC0D3E" w:rsidR="007161C6" w:rsidRDefault="007161C6">
          <w:pPr>
            <w:pStyle w:val="TOC1"/>
            <w:tabs>
              <w:tab w:val="right" w:leader="dot" w:pos="9350"/>
            </w:tabs>
            <w:rPr>
              <w:rFonts w:eastAsiaTheme="minorEastAsia"/>
              <w:noProof/>
            </w:rPr>
          </w:pPr>
          <w:hyperlink w:anchor="_Toc164702094" w:history="1">
            <w:r w:rsidRPr="00B41CEB">
              <w:rPr>
                <w:rStyle w:val="Hyperlink"/>
                <w:rFonts w:ascii="Georgia" w:hAnsi="Georgia"/>
                <w:noProof/>
              </w:rPr>
              <w:t>Standard Procedure to Create a Software</w:t>
            </w:r>
            <w:r>
              <w:rPr>
                <w:noProof/>
                <w:webHidden/>
              </w:rPr>
              <w:tab/>
            </w:r>
            <w:r>
              <w:rPr>
                <w:noProof/>
                <w:webHidden/>
              </w:rPr>
              <w:fldChar w:fldCharType="begin"/>
            </w:r>
            <w:r>
              <w:rPr>
                <w:noProof/>
                <w:webHidden/>
              </w:rPr>
              <w:instrText xml:space="preserve"> PAGEREF _Toc164702094 \h </w:instrText>
            </w:r>
            <w:r>
              <w:rPr>
                <w:noProof/>
                <w:webHidden/>
              </w:rPr>
            </w:r>
            <w:r>
              <w:rPr>
                <w:noProof/>
                <w:webHidden/>
              </w:rPr>
              <w:fldChar w:fldCharType="separate"/>
            </w:r>
            <w:r>
              <w:rPr>
                <w:noProof/>
                <w:webHidden/>
              </w:rPr>
              <w:t>8</w:t>
            </w:r>
            <w:r>
              <w:rPr>
                <w:noProof/>
                <w:webHidden/>
              </w:rPr>
              <w:fldChar w:fldCharType="end"/>
            </w:r>
          </w:hyperlink>
        </w:p>
        <w:p w14:paraId="427FBB7B" w14:textId="264EF720" w:rsidR="007161C6" w:rsidRDefault="007161C6">
          <w:pPr>
            <w:pStyle w:val="TOC2"/>
            <w:tabs>
              <w:tab w:val="right" w:leader="dot" w:pos="9350"/>
            </w:tabs>
            <w:rPr>
              <w:rFonts w:eastAsiaTheme="minorEastAsia"/>
              <w:noProof/>
            </w:rPr>
          </w:pPr>
          <w:hyperlink w:anchor="_Toc164702095" w:history="1">
            <w:r w:rsidRPr="00B41CEB">
              <w:rPr>
                <w:rStyle w:val="Hyperlink"/>
                <w:rFonts w:ascii="Georgia" w:hAnsi="Georgia"/>
                <w:noProof/>
              </w:rPr>
              <w:t>The Waterfall Model: A Beginner's Guide</w:t>
            </w:r>
            <w:r>
              <w:rPr>
                <w:noProof/>
                <w:webHidden/>
              </w:rPr>
              <w:tab/>
            </w:r>
            <w:r>
              <w:rPr>
                <w:noProof/>
                <w:webHidden/>
              </w:rPr>
              <w:fldChar w:fldCharType="begin"/>
            </w:r>
            <w:r>
              <w:rPr>
                <w:noProof/>
                <w:webHidden/>
              </w:rPr>
              <w:instrText xml:space="preserve"> PAGEREF _Toc164702095 \h </w:instrText>
            </w:r>
            <w:r>
              <w:rPr>
                <w:noProof/>
                <w:webHidden/>
              </w:rPr>
            </w:r>
            <w:r>
              <w:rPr>
                <w:noProof/>
                <w:webHidden/>
              </w:rPr>
              <w:fldChar w:fldCharType="separate"/>
            </w:r>
            <w:r>
              <w:rPr>
                <w:noProof/>
                <w:webHidden/>
              </w:rPr>
              <w:t>10</w:t>
            </w:r>
            <w:r>
              <w:rPr>
                <w:noProof/>
                <w:webHidden/>
              </w:rPr>
              <w:fldChar w:fldCharType="end"/>
            </w:r>
          </w:hyperlink>
        </w:p>
        <w:p w14:paraId="394826BD" w14:textId="15ED906D" w:rsidR="007161C6" w:rsidRDefault="007161C6">
          <w:pPr>
            <w:pStyle w:val="TOC2"/>
            <w:tabs>
              <w:tab w:val="right" w:leader="dot" w:pos="9350"/>
            </w:tabs>
            <w:rPr>
              <w:rFonts w:eastAsiaTheme="minorEastAsia"/>
              <w:noProof/>
            </w:rPr>
          </w:pPr>
          <w:hyperlink w:anchor="_Toc164702096" w:history="1">
            <w:r w:rsidRPr="00B41CEB">
              <w:rPr>
                <w:rStyle w:val="Hyperlink"/>
                <w:rFonts w:ascii="Georgia" w:hAnsi="Georgia"/>
                <w:noProof/>
              </w:rPr>
              <w:t>Understanding Agile Development: A Beginner's Overview</w:t>
            </w:r>
            <w:r>
              <w:rPr>
                <w:noProof/>
                <w:webHidden/>
              </w:rPr>
              <w:tab/>
            </w:r>
            <w:r>
              <w:rPr>
                <w:noProof/>
                <w:webHidden/>
              </w:rPr>
              <w:fldChar w:fldCharType="begin"/>
            </w:r>
            <w:r>
              <w:rPr>
                <w:noProof/>
                <w:webHidden/>
              </w:rPr>
              <w:instrText xml:space="preserve"> PAGEREF _Toc164702096 \h </w:instrText>
            </w:r>
            <w:r>
              <w:rPr>
                <w:noProof/>
                <w:webHidden/>
              </w:rPr>
            </w:r>
            <w:r>
              <w:rPr>
                <w:noProof/>
                <w:webHidden/>
              </w:rPr>
              <w:fldChar w:fldCharType="separate"/>
            </w:r>
            <w:r>
              <w:rPr>
                <w:noProof/>
                <w:webHidden/>
              </w:rPr>
              <w:t>11</w:t>
            </w:r>
            <w:r>
              <w:rPr>
                <w:noProof/>
                <w:webHidden/>
              </w:rPr>
              <w:fldChar w:fldCharType="end"/>
            </w:r>
          </w:hyperlink>
        </w:p>
        <w:p w14:paraId="2002FE53" w14:textId="266CD661" w:rsidR="007161C6" w:rsidRDefault="007161C6">
          <w:pPr>
            <w:pStyle w:val="TOC2"/>
            <w:tabs>
              <w:tab w:val="right" w:leader="dot" w:pos="9350"/>
            </w:tabs>
            <w:rPr>
              <w:rFonts w:eastAsiaTheme="minorEastAsia"/>
              <w:noProof/>
            </w:rPr>
          </w:pPr>
          <w:hyperlink w:anchor="_Toc164702097" w:history="1">
            <w:r w:rsidRPr="00B41CEB">
              <w:rPr>
                <w:rStyle w:val="Hyperlink"/>
                <w:rFonts w:ascii="Georgia" w:hAnsi="Georgia"/>
                <w:noProof/>
              </w:rPr>
              <w:t>Successor to Agile: DevOps</w:t>
            </w:r>
            <w:r>
              <w:rPr>
                <w:noProof/>
                <w:webHidden/>
              </w:rPr>
              <w:tab/>
            </w:r>
            <w:r>
              <w:rPr>
                <w:noProof/>
                <w:webHidden/>
              </w:rPr>
              <w:fldChar w:fldCharType="begin"/>
            </w:r>
            <w:r>
              <w:rPr>
                <w:noProof/>
                <w:webHidden/>
              </w:rPr>
              <w:instrText xml:space="preserve"> PAGEREF _Toc164702097 \h </w:instrText>
            </w:r>
            <w:r>
              <w:rPr>
                <w:noProof/>
                <w:webHidden/>
              </w:rPr>
            </w:r>
            <w:r>
              <w:rPr>
                <w:noProof/>
                <w:webHidden/>
              </w:rPr>
              <w:fldChar w:fldCharType="separate"/>
            </w:r>
            <w:r>
              <w:rPr>
                <w:noProof/>
                <w:webHidden/>
              </w:rPr>
              <w:t>12</w:t>
            </w:r>
            <w:r>
              <w:rPr>
                <w:noProof/>
                <w:webHidden/>
              </w:rPr>
              <w:fldChar w:fldCharType="end"/>
            </w:r>
          </w:hyperlink>
        </w:p>
        <w:p w14:paraId="733F3BB0" w14:textId="2DE36B94" w:rsidR="00176070" w:rsidRPr="00154AD8" w:rsidRDefault="00176070" w:rsidP="00033213">
          <w:pPr>
            <w:jc w:val="both"/>
            <w:rPr>
              <w:rFonts w:ascii="Georgia" w:hAnsi="Georgia"/>
            </w:rPr>
          </w:pPr>
          <w:r w:rsidRPr="00154AD8">
            <w:rPr>
              <w:rFonts w:ascii="Georgia" w:hAnsi="Georgia"/>
              <w:b/>
              <w:bCs/>
              <w:noProof/>
            </w:rPr>
            <w:fldChar w:fldCharType="end"/>
          </w:r>
        </w:p>
      </w:sdtContent>
    </w:sdt>
    <w:p w14:paraId="155AB1C4" w14:textId="77777777" w:rsidR="00176070" w:rsidRPr="00154AD8" w:rsidRDefault="00176070" w:rsidP="00033213">
      <w:pPr>
        <w:jc w:val="both"/>
        <w:rPr>
          <w:rFonts w:ascii="Georgia" w:hAnsi="Georgia"/>
        </w:rPr>
      </w:pPr>
    </w:p>
    <w:p w14:paraId="6527FF6C" w14:textId="77777777" w:rsidR="00B97C5B" w:rsidRPr="00154AD8" w:rsidRDefault="00B97C5B" w:rsidP="00033213">
      <w:pPr>
        <w:jc w:val="both"/>
        <w:rPr>
          <w:rFonts w:ascii="Georgia" w:hAnsi="Georgia"/>
        </w:rPr>
      </w:pPr>
    </w:p>
    <w:p w14:paraId="7DA10CC3" w14:textId="77777777" w:rsidR="00B97C5B" w:rsidRPr="00154AD8" w:rsidRDefault="00B97C5B" w:rsidP="00033213">
      <w:pPr>
        <w:jc w:val="both"/>
        <w:rPr>
          <w:rFonts w:ascii="Georgia" w:hAnsi="Georgia"/>
        </w:rPr>
      </w:pPr>
    </w:p>
    <w:p w14:paraId="3AFE7A9C" w14:textId="77777777" w:rsidR="00B97C5B" w:rsidRPr="00154AD8" w:rsidRDefault="00B97C5B" w:rsidP="00033213">
      <w:pPr>
        <w:jc w:val="both"/>
        <w:rPr>
          <w:rFonts w:ascii="Georgia" w:hAnsi="Georgia"/>
        </w:rPr>
      </w:pPr>
    </w:p>
    <w:p w14:paraId="0D7809C7" w14:textId="77777777" w:rsidR="00B97C5B" w:rsidRPr="00154AD8" w:rsidRDefault="00B97C5B" w:rsidP="00033213">
      <w:pPr>
        <w:jc w:val="both"/>
        <w:rPr>
          <w:rFonts w:ascii="Georgia" w:hAnsi="Georgia"/>
        </w:rPr>
      </w:pPr>
    </w:p>
    <w:p w14:paraId="324D1898" w14:textId="77777777" w:rsidR="00B97C5B" w:rsidRPr="00154AD8" w:rsidRDefault="00B97C5B" w:rsidP="00033213">
      <w:pPr>
        <w:jc w:val="both"/>
        <w:rPr>
          <w:rFonts w:ascii="Georgia" w:hAnsi="Georgia"/>
        </w:rPr>
      </w:pPr>
    </w:p>
    <w:p w14:paraId="0EFEAA77" w14:textId="77777777" w:rsidR="00B97C5B" w:rsidRPr="00154AD8" w:rsidRDefault="00B97C5B" w:rsidP="00033213">
      <w:pPr>
        <w:jc w:val="both"/>
        <w:rPr>
          <w:rFonts w:ascii="Georgia" w:hAnsi="Georgia"/>
        </w:rPr>
      </w:pPr>
    </w:p>
    <w:p w14:paraId="1DE4A7EB" w14:textId="77777777" w:rsidR="00B97C5B" w:rsidRPr="00154AD8" w:rsidRDefault="00B97C5B" w:rsidP="00033213">
      <w:pPr>
        <w:jc w:val="both"/>
        <w:rPr>
          <w:rFonts w:ascii="Georgia" w:hAnsi="Georgia"/>
        </w:rPr>
      </w:pPr>
    </w:p>
    <w:p w14:paraId="7B98FB2E" w14:textId="77777777" w:rsidR="00B97C5B" w:rsidRPr="00154AD8" w:rsidRDefault="00B97C5B" w:rsidP="00033213">
      <w:pPr>
        <w:jc w:val="both"/>
        <w:rPr>
          <w:rFonts w:ascii="Georgia" w:hAnsi="Georgia"/>
        </w:rPr>
      </w:pPr>
    </w:p>
    <w:p w14:paraId="23974D3F" w14:textId="77777777" w:rsidR="00B97C5B" w:rsidRPr="00154AD8" w:rsidRDefault="00B97C5B" w:rsidP="00033213">
      <w:pPr>
        <w:jc w:val="both"/>
        <w:rPr>
          <w:rFonts w:ascii="Georgia" w:hAnsi="Georgia"/>
        </w:rPr>
      </w:pPr>
    </w:p>
    <w:p w14:paraId="572D4769" w14:textId="77777777" w:rsidR="00B97C5B" w:rsidRPr="00154AD8" w:rsidRDefault="00B97C5B" w:rsidP="00033213">
      <w:pPr>
        <w:jc w:val="both"/>
        <w:rPr>
          <w:rFonts w:ascii="Georgia" w:hAnsi="Georgia"/>
        </w:rPr>
      </w:pPr>
    </w:p>
    <w:p w14:paraId="0AF83D3E" w14:textId="77777777" w:rsidR="00B97C5B" w:rsidRPr="00154AD8" w:rsidRDefault="00B97C5B" w:rsidP="00033213">
      <w:pPr>
        <w:jc w:val="both"/>
        <w:rPr>
          <w:rFonts w:ascii="Georgia" w:hAnsi="Georgia"/>
        </w:rPr>
      </w:pPr>
    </w:p>
    <w:p w14:paraId="18A993F4" w14:textId="77777777" w:rsidR="00B97C5B" w:rsidRPr="00154AD8" w:rsidRDefault="00B97C5B" w:rsidP="00033213">
      <w:pPr>
        <w:jc w:val="both"/>
        <w:rPr>
          <w:rFonts w:ascii="Georgia" w:hAnsi="Georgia"/>
        </w:rPr>
      </w:pPr>
    </w:p>
    <w:p w14:paraId="099D59D9" w14:textId="77777777" w:rsidR="00B97C5B" w:rsidRPr="00154AD8" w:rsidRDefault="00B97C5B" w:rsidP="00033213">
      <w:pPr>
        <w:jc w:val="both"/>
        <w:rPr>
          <w:rFonts w:ascii="Georgia" w:hAnsi="Georgia"/>
        </w:rPr>
      </w:pPr>
    </w:p>
    <w:p w14:paraId="4EBFA540" w14:textId="77777777" w:rsidR="00B97C5B" w:rsidRPr="00154AD8" w:rsidRDefault="00B97C5B" w:rsidP="00033213">
      <w:pPr>
        <w:jc w:val="both"/>
        <w:rPr>
          <w:rFonts w:ascii="Georgia" w:hAnsi="Georgia"/>
        </w:rPr>
      </w:pPr>
    </w:p>
    <w:p w14:paraId="347D5010" w14:textId="77777777" w:rsidR="00B97C5B" w:rsidRPr="00154AD8" w:rsidRDefault="00B97C5B" w:rsidP="00033213">
      <w:pPr>
        <w:jc w:val="both"/>
        <w:rPr>
          <w:rFonts w:ascii="Georgia" w:hAnsi="Georgia"/>
        </w:rPr>
      </w:pPr>
    </w:p>
    <w:p w14:paraId="19F6F3F3" w14:textId="77777777" w:rsidR="00B97C5B" w:rsidRPr="00154AD8" w:rsidRDefault="00B97C5B" w:rsidP="00033213">
      <w:pPr>
        <w:jc w:val="both"/>
        <w:rPr>
          <w:rFonts w:ascii="Georgia" w:hAnsi="Georgia"/>
        </w:rPr>
      </w:pPr>
    </w:p>
    <w:p w14:paraId="4BBCE231" w14:textId="77777777" w:rsidR="00B97C5B" w:rsidRPr="00154AD8" w:rsidRDefault="00B97C5B" w:rsidP="00033213">
      <w:pPr>
        <w:jc w:val="both"/>
        <w:rPr>
          <w:rFonts w:ascii="Georgia" w:hAnsi="Georgia"/>
        </w:rPr>
      </w:pPr>
    </w:p>
    <w:p w14:paraId="2049F755" w14:textId="77777777" w:rsidR="00B97C5B" w:rsidRPr="00154AD8" w:rsidRDefault="00B97C5B" w:rsidP="00033213">
      <w:pPr>
        <w:jc w:val="both"/>
        <w:rPr>
          <w:rFonts w:ascii="Georgia" w:hAnsi="Georgia"/>
        </w:rPr>
      </w:pPr>
    </w:p>
    <w:p w14:paraId="78EA64C8" w14:textId="6FA2F617" w:rsidR="00B97C5B" w:rsidRPr="00154AD8" w:rsidRDefault="00B97C5B" w:rsidP="00033213">
      <w:pPr>
        <w:pStyle w:val="Heading1"/>
        <w:jc w:val="both"/>
        <w:rPr>
          <w:rFonts w:ascii="Georgia" w:hAnsi="Georgia"/>
        </w:rPr>
      </w:pPr>
      <w:bookmarkStart w:id="1" w:name="_Toc164702091"/>
      <w:r w:rsidRPr="00154AD8">
        <w:rPr>
          <w:rFonts w:ascii="Georgia" w:hAnsi="Georgia"/>
        </w:rPr>
        <w:t>Introduction</w:t>
      </w:r>
      <w:bookmarkEnd w:id="1"/>
    </w:p>
    <w:p w14:paraId="715F9249" w14:textId="777D7CD3" w:rsidR="00B97C5B" w:rsidRPr="00154AD8" w:rsidRDefault="00B97C5B" w:rsidP="00033213">
      <w:pPr>
        <w:jc w:val="both"/>
        <w:rPr>
          <w:rFonts w:ascii="Georgia" w:hAnsi="Georgia"/>
        </w:rPr>
      </w:pPr>
      <w:r w:rsidRPr="00154AD8">
        <w:rPr>
          <w:rFonts w:ascii="Georgia" w:hAnsi="Georgia"/>
        </w:rPr>
        <w:t>Welcome to the DevOps Essentials Handbook—a comprehensive guide designed to equip you with the fundamental knowledge and practical skills needed to thrive in the dynamic field of DevOps. Authored by Kritish Dhungel, this handbook is crafted with a singular focus: to demystify DevOps concepts and empower aspiring professionals like you to embark on a successful DevOps journey.</w:t>
      </w:r>
    </w:p>
    <w:p w14:paraId="7A7BF1F4" w14:textId="77777777" w:rsidR="00B97C5B" w:rsidRPr="00154AD8" w:rsidRDefault="00B97C5B" w:rsidP="00033213">
      <w:pPr>
        <w:jc w:val="both"/>
        <w:rPr>
          <w:rFonts w:ascii="Georgia" w:hAnsi="Georgia"/>
        </w:rPr>
      </w:pPr>
      <w:r w:rsidRPr="00154AD8">
        <w:rPr>
          <w:rFonts w:ascii="Georgia" w:hAnsi="Georgia"/>
        </w:rPr>
        <w:t>In today's rapidly evolving technology landscape, DevOps has emerged as a critical methodology for streamlining software development, accelerating deployment cycles, and fostering collaboration between development and operations teams. Whether you're a seasoned IT professional looking to upskill or a newcomer eager to explore the world of DevOps, this handbook is tailored to meet your learning needs.</w:t>
      </w:r>
    </w:p>
    <w:p w14:paraId="7FFE0C28" w14:textId="77777777" w:rsidR="00B97C5B" w:rsidRPr="00154AD8" w:rsidRDefault="00B97C5B" w:rsidP="00033213">
      <w:pPr>
        <w:jc w:val="both"/>
        <w:rPr>
          <w:rFonts w:ascii="Georgia" w:hAnsi="Georgia"/>
        </w:rPr>
      </w:pPr>
    </w:p>
    <w:p w14:paraId="502557BC" w14:textId="77777777" w:rsidR="00B97C5B" w:rsidRPr="00154AD8" w:rsidRDefault="00B97C5B" w:rsidP="00033213">
      <w:pPr>
        <w:jc w:val="both"/>
        <w:rPr>
          <w:rFonts w:ascii="Georgia" w:hAnsi="Georgia"/>
        </w:rPr>
      </w:pPr>
      <w:r w:rsidRPr="00154AD8">
        <w:rPr>
          <w:rFonts w:ascii="Georgia" w:hAnsi="Georgia"/>
        </w:rPr>
        <w:t>Within these pages, you'll discover a wealth of essential topics, including:</w:t>
      </w:r>
    </w:p>
    <w:p w14:paraId="43A3B537" w14:textId="77777777" w:rsidR="00B97C5B" w:rsidRPr="00154AD8" w:rsidRDefault="00B97C5B" w:rsidP="00033213">
      <w:pPr>
        <w:jc w:val="both"/>
        <w:rPr>
          <w:rFonts w:ascii="Georgia" w:hAnsi="Georgia"/>
        </w:rPr>
      </w:pPr>
    </w:p>
    <w:p w14:paraId="7A6BEAB9" w14:textId="77777777" w:rsidR="00B97C5B" w:rsidRPr="00154AD8" w:rsidRDefault="00B97C5B" w:rsidP="00033213">
      <w:pPr>
        <w:jc w:val="both"/>
        <w:rPr>
          <w:rFonts w:ascii="Georgia" w:hAnsi="Georgia"/>
        </w:rPr>
      </w:pPr>
      <w:r w:rsidRPr="00154AD8">
        <w:rPr>
          <w:rFonts w:ascii="Georgia" w:hAnsi="Georgia"/>
        </w:rPr>
        <w:t>- The core principles and philosophy of DevOps</w:t>
      </w:r>
    </w:p>
    <w:p w14:paraId="1918C30E" w14:textId="77777777" w:rsidR="00B97C5B" w:rsidRPr="00154AD8" w:rsidRDefault="00B97C5B" w:rsidP="00033213">
      <w:pPr>
        <w:jc w:val="both"/>
        <w:rPr>
          <w:rFonts w:ascii="Georgia" w:hAnsi="Georgia"/>
        </w:rPr>
      </w:pPr>
      <w:r w:rsidRPr="00154AD8">
        <w:rPr>
          <w:rFonts w:ascii="Georgia" w:hAnsi="Georgia"/>
        </w:rPr>
        <w:t>- Key tools and technologies used in DevOps environments</w:t>
      </w:r>
    </w:p>
    <w:p w14:paraId="65FFAFB3" w14:textId="77777777" w:rsidR="00B97C5B" w:rsidRPr="00154AD8" w:rsidRDefault="00B97C5B" w:rsidP="00033213">
      <w:pPr>
        <w:jc w:val="both"/>
        <w:rPr>
          <w:rFonts w:ascii="Georgia" w:hAnsi="Georgia"/>
        </w:rPr>
      </w:pPr>
      <w:r w:rsidRPr="00154AD8">
        <w:rPr>
          <w:rFonts w:ascii="Georgia" w:hAnsi="Georgia"/>
        </w:rPr>
        <w:t>- Best practices for implementing DevOps processes and workflows</w:t>
      </w:r>
    </w:p>
    <w:p w14:paraId="1D044809" w14:textId="77777777" w:rsidR="00B97C5B" w:rsidRPr="00154AD8" w:rsidRDefault="00B97C5B" w:rsidP="00033213">
      <w:pPr>
        <w:jc w:val="both"/>
        <w:rPr>
          <w:rFonts w:ascii="Georgia" w:hAnsi="Georgia"/>
        </w:rPr>
      </w:pPr>
      <w:r w:rsidRPr="00154AD8">
        <w:rPr>
          <w:rFonts w:ascii="Georgia" w:hAnsi="Georgia"/>
        </w:rPr>
        <w:t>- Strategies for fostering a culture of continuous integration and continuous delivery (CI/CD)</w:t>
      </w:r>
    </w:p>
    <w:p w14:paraId="484C4B39" w14:textId="77777777" w:rsidR="00B97C5B" w:rsidRPr="00154AD8" w:rsidRDefault="00B97C5B" w:rsidP="00033213">
      <w:pPr>
        <w:jc w:val="both"/>
        <w:rPr>
          <w:rFonts w:ascii="Georgia" w:hAnsi="Georgia"/>
        </w:rPr>
      </w:pPr>
      <w:r w:rsidRPr="00154AD8">
        <w:rPr>
          <w:rFonts w:ascii="Georgia" w:hAnsi="Georgia"/>
        </w:rPr>
        <w:t>- Practical tips and insights from industry experts to help you navigate real-world challenges</w:t>
      </w:r>
    </w:p>
    <w:p w14:paraId="31EEAE43" w14:textId="77777777" w:rsidR="00B97C5B" w:rsidRPr="00154AD8" w:rsidRDefault="00B97C5B" w:rsidP="00033213">
      <w:pPr>
        <w:jc w:val="both"/>
        <w:rPr>
          <w:rFonts w:ascii="Georgia" w:hAnsi="Georgia"/>
        </w:rPr>
      </w:pPr>
    </w:p>
    <w:p w14:paraId="2CA0110A" w14:textId="77777777" w:rsidR="00B97C5B" w:rsidRPr="00154AD8" w:rsidRDefault="00B97C5B" w:rsidP="00033213">
      <w:pPr>
        <w:jc w:val="both"/>
        <w:rPr>
          <w:rFonts w:ascii="Georgia" w:hAnsi="Georgia"/>
        </w:rPr>
      </w:pPr>
      <w:r w:rsidRPr="00154AD8">
        <w:rPr>
          <w:rFonts w:ascii="Georgia" w:hAnsi="Georgia"/>
        </w:rPr>
        <w:t>By leveraging the insights and resources provided in this handbook, you'll gain a solid understanding of DevOps fundamentals and acquire the confidence to apply these principles in your own professional endeavors. Whether you're aiming to advance your career, enhance your technical skills, or drive organizational transformation, the DevOps Essentials Handbook serves as your indispensable companion on the path to success.</w:t>
      </w:r>
    </w:p>
    <w:p w14:paraId="13BA782A" w14:textId="77777777" w:rsidR="00B97C5B" w:rsidRPr="00154AD8" w:rsidRDefault="00B97C5B" w:rsidP="00033213">
      <w:pPr>
        <w:jc w:val="both"/>
        <w:rPr>
          <w:rFonts w:ascii="Georgia" w:hAnsi="Georgia"/>
        </w:rPr>
      </w:pPr>
    </w:p>
    <w:p w14:paraId="73A09A54" w14:textId="77777777" w:rsidR="00B97C5B" w:rsidRPr="00154AD8" w:rsidRDefault="00B97C5B" w:rsidP="00033213">
      <w:pPr>
        <w:jc w:val="both"/>
        <w:rPr>
          <w:rFonts w:ascii="Georgia" w:hAnsi="Georgia"/>
        </w:rPr>
      </w:pPr>
      <w:r w:rsidRPr="00154AD8">
        <w:rPr>
          <w:rFonts w:ascii="Georgia" w:hAnsi="Georgia"/>
        </w:rPr>
        <w:t>Get ready to embark on an enriching learning journey and unlock the full potential of DevOps!</w:t>
      </w:r>
    </w:p>
    <w:p w14:paraId="02098690" w14:textId="77777777" w:rsidR="0073239A" w:rsidRPr="00154AD8" w:rsidRDefault="0073239A" w:rsidP="00033213">
      <w:pPr>
        <w:jc w:val="both"/>
        <w:rPr>
          <w:rFonts w:ascii="Georgia" w:hAnsi="Georgia"/>
        </w:rPr>
      </w:pPr>
    </w:p>
    <w:p w14:paraId="2B069BBC" w14:textId="77777777" w:rsidR="0073239A" w:rsidRPr="00154AD8" w:rsidRDefault="0073239A" w:rsidP="00033213">
      <w:pPr>
        <w:jc w:val="both"/>
        <w:rPr>
          <w:rFonts w:ascii="Georgia" w:hAnsi="Georgia"/>
        </w:rPr>
      </w:pPr>
    </w:p>
    <w:p w14:paraId="5DD7ED3F" w14:textId="77777777" w:rsidR="0073239A" w:rsidRPr="00154AD8" w:rsidRDefault="0073239A" w:rsidP="00033213">
      <w:pPr>
        <w:jc w:val="both"/>
        <w:rPr>
          <w:rFonts w:ascii="Georgia" w:hAnsi="Georgia"/>
        </w:rPr>
      </w:pPr>
    </w:p>
    <w:p w14:paraId="2FEA43C6" w14:textId="77777777" w:rsidR="0073239A" w:rsidRPr="00154AD8" w:rsidRDefault="0073239A" w:rsidP="00033213">
      <w:pPr>
        <w:jc w:val="both"/>
        <w:rPr>
          <w:rFonts w:ascii="Georgia" w:hAnsi="Georgia"/>
        </w:rPr>
      </w:pPr>
    </w:p>
    <w:p w14:paraId="56FFD769" w14:textId="77777777" w:rsidR="0073239A" w:rsidRPr="00154AD8" w:rsidRDefault="0073239A" w:rsidP="00033213">
      <w:pPr>
        <w:jc w:val="both"/>
        <w:rPr>
          <w:rFonts w:ascii="Georgia" w:hAnsi="Georgia"/>
        </w:rPr>
      </w:pPr>
    </w:p>
    <w:p w14:paraId="509793D1" w14:textId="77777777" w:rsidR="0073239A" w:rsidRPr="00154AD8" w:rsidRDefault="0073239A" w:rsidP="00033213">
      <w:pPr>
        <w:jc w:val="both"/>
        <w:rPr>
          <w:rFonts w:ascii="Georgia" w:hAnsi="Georgia"/>
        </w:rPr>
      </w:pPr>
    </w:p>
    <w:p w14:paraId="63DC3DFA" w14:textId="77777777" w:rsidR="0073239A" w:rsidRPr="00154AD8" w:rsidRDefault="0073239A" w:rsidP="00033213">
      <w:pPr>
        <w:jc w:val="both"/>
        <w:rPr>
          <w:rFonts w:ascii="Georgia" w:hAnsi="Georgia"/>
        </w:rPr>
      </w:pPr>
    </w:p>
    <w:p w14:paraId="195FB727" w14:textId="77777777" w:rsidR="0073239A" w:rsidRPr="00154AD8" w:rsidRDefault="0073239A" w:rsidP="00033213">
      <w:pPr>
        <w:jc w:val="both"/>
        <w:rPr>
          <w:rFonts w:ascii="Georgia" w:hAnsi="Georgia"/>
        </w:rPr>
      </w:pPr>
    </w:p>
    <w:p w14:paraId="6BD32F74" w14:textId="541F0AC8" w:rsidR="0073239A" w:rsidRPr="00154AD8" w:rsidRDefault="0073239A" w:rsidP="00033213">
      <w:pPr>
        <w:pStyle w:val="Heading1"/>
        <w:jc w:val="both"/>
        <w:rPr>
          <w:rFonts w:ascii="Georgia" w:hAnsi="Georgia"/>
        </w:rPr>
      </w:pPr>
      <w:bookmarkStart w:id="2" w:name="_Toc164702092"/>
      <w:r w:rsidRPr="00154AD8">
        <w:rPr>
          <w:rFonts w:ascii="Georgia" w:hAnsi="Georgia"/>
        </w:rPr>
        <w:t>Pre-Requisites of DevOps</w:t>
      </w:r>
      <w:bookmarkEnd w:id="2"/>
    </w:p>
    <w:p w14:paraId="1FD054AD" w14:textId="77777777" w:rsidR="0073239A" w:rsidRPr="00154AD8" w:rsidRDefault="0073239A" w:rsidP="00033213">
      <w:pPr>
        <w:jc w:val="both"/>
        <w:rPr>
          <w:rFonts w:ascii="Georgia" w:hAnsi="Georgia"/>
        </w:rPr>
      </w:pPr>
    </w:p>
    <w:p w14:paraId="2BE12E83" w14:textId="7F803A42" w:rsidR="0073239A" w:rsidRPr="00154AD8" w:rsidRDefault="0073239A" w:rsidP="00033213">
      <w:pPr>
        <w:jc w:val="both"/>
        <w:rPr>
          <w:rFonts w:ascii="Georgia" w:hAnsi="Georgia"/>
        </w:rPr>
      </w:pPr>
      <w:r w:rsidRPr="00154AD8">
        <w:rPr>
          <w:rFonts w:ascii="Georgia" w:hAnsi="Georgia"/>
        </w:rPr>
        <w:t>Before diving into DevOps, it's essential to understand the prerequisites—foundational knowledge and skills that form the building blocks for successful DevOps implementation. Here are some key pre-requisites:</w:t>
      </w:r>
    </w:p>
    <w:p w14:paraId="491806DD" w14:textId="7547E4CB" w:rsidR="0073239A" w:rsidRPr="00154AD8" w:rsidRDefault="0073239A" w:rsidP="00033213">
      <w:pPr>
        <w:jc w:val="both"/>
        <w:rPr>
          <w:rFonts w:ascii="Georgia" w:hAnsi="Georgia"/>
        </w:rPr>
      </w:pPr>
      <w:r w:rsidRPr="00154AD8">
        <w:rPr>
          <w:rFonts w:ascii="Georgia" w:hAnsi="Georgia"/>
        </w:rPr>
        <w:t>1. Understanding of Software Development: Familiarize yourself with software development processes, including coding, testing, and deployment. Basic knowledge of programming languages and version control systems (e.g., Git) is beneficial.</w:t>
      </w:r>
    </w:p>
    <w:p w14:paraId="664CFD67" w14:textId="59F39538" w:rsidR="0073239A" w:rsidRPr="00154AD8" w:rsidRDefault="0073239A" w:rsidP="00033213">
      <w:pPr>
        <w:jc w:val="both"/>
        <w:rPr>
          <w:rFonts w:ascii="Georgia" w:hAnsi="Georgia"/>
        </w:rPr>
      </w:pPr>
      <w:r w:rsidRPr="00154AD8">
        <w:rPr>
          <w:rFonts w:ascii="Georgia" w:hAnsi="Georgia"/>
        </w:rPr>
        <w:t>2. Knowledge of IT Operations: Gain insight into IT infrastructure, networking, and system administration. Understanding concepts like servers, databases, and virtualization will provide a solid foundation for DevOps practices.</w:t>
      </w:r>
    </w:p>
    <w:p w14:paraId="13971DD7" w14:textId="70B058BC" w:rsidR="0073239A" w:rsidRPr="00154AD8" w:rsidRDefault="0073239A" w:rsidP="00033213">
      <w:pPr>
        <w:jc w:val="both"/>
        <w:rPr>
          <w:rFonts w:ascii="Georgia" w:hAnsi="Georgia"/>
        </w:rPr>
      </w:pPr>
      <w:r w:rsidRPr="00154AD8">
        <w:rPr>
          <w:rFonts w:ascii="Georgia" w:hAnsi="Georgia"/>
        </w:rPr>
        <w:t>3. Communication and Collaboration Skills: DevOps emphasizes collaboration between development and operations teams. Effective communication, teamwork, and problem-solving abilities are crucial for successful collaboration.</w:t>
      </w:r>
    </w:p>
    <w:p w14:paraId="3D2E29BA" w14:textId="38492ADE" w:rsidR="0073239A" w:rsidRPr="00154AD8" w:rsidRDefault="0073239A" w:rsidP="00033213">
      <w:pPr>
        <w:jc w:val="both"/>
        <w:rPr>
          <w:rFonts w:ascii="Georgia" w:hAnsi="Georgia"/>
        </w:rPr>
      </w:pPr>
      <w:r w:rsidRPr="00154AD8">
        <w:rPr>
          <w:rFonts w:ascii="Georgia" w:hAnsi="Georgia"/>
        </w:rPr>
        <w:t>4. Automation Skills: DevOps relies heavily on automation to streamline workflows and reduce manual effort. Learn automation tools like Jenkins, Ansible, or Puppet to automate repetitive tasks and improve efficiency.</w:t>
      </w:r>
    </w:p>
    <w:p w14:paraId="2F03ABBF" w14:textId="68561A68" w:rsidR="0073239A" w:rsidRPr="00154AD8" w:rsidRDefault="0073239A" w:rsidP="00033213">
      <w:pPr>
        <w:jc w:val="both"/>
        <w:rPr>
          <w:rFonts w:ascii="Georgia" w:hAnsi="Georgia"/>
        </w:rPr>
      </w:pPr>
      <w:r w:rsidRPr="00154AD8">
        <w:rPr>
          <w:rFonts w:ascii="Georgia" w:hAnsi="Georgia"/>
        </w:rPr>
        <w:t>5. Continuous Learning Mindset:</w:t>
      </w:r>
      <w:r w:rsidR="00CB3203" w:rsidRPr="00154AD8">
        <w:rPr>
          <w:rFonts w:ascii="Georgia" w:hAnsi="Georgia"/>
        </w:rPr>
        <w:t xml:space="preserve"> </w:t>
      </w:r>
      <w:r w:rsidRPr="00154AD8">
        <w:rPr>
          <w:rFonts w:ascii="Georgia" w:hAnsi="Georgia"/>
        </w:rPr>
        <w:t>DevOps is a continuous journey of improvement and learning. Stay curious, open to new ideas, and committed to ongoing skill development to keep pace with evolving technologies and practices.</w:t>
      </w:r>
    </w:p>
    <w:p w14:paraId="3AE09CCC" w14:textId="77777777" w:rsidR="0073239A" w:rsidRPr="00154AD8" w:rsidRDefault="0073239A" w:rsidP="00033213">
      <w:pPr>
        <w:jc w:val="both"/>
        <w:rPr>
          <w:rFonts w:ascii="Georgia" w:hAnsi="Georgia"/>
        </w:rPr>
      </w:pPr>
    </w:p>
    <w:p w14:paraId="5C9C1FBE" w14:textId="48F1246D" w:rsidR="0073239A" w:rsidRPr="00154AD8" w:rsidRDefault="0073239A" w:rsidP="00033213">
      <w:pPr>
        <w:jc w:val="both"/>
        <w:rPr>
          <w:rFonts w:ascii="Georgia" w:hAnsi="Georgia"/>
        </w:rPr>
      </w:pPr>
    </w:p>
    <w:p w14:paraId="722516A9" w14:textId="77777777" w:rsidR="00E47CB5" w:rsidRPr="00154AD8" w:rsidRDefault="00E47CB5" w:rsidP="00033213">
      <w:pPr>
        <w:jc w:val="both"/>
        <w:rPr>
          <w:rFonts w:ascii="Georgia" w:hAnsi="Georgia"/>
        </w:rPr>
      </w:pPr>
    </w:p>
    <w:p w14:paraId="0F40347A" w14:textId="77777777" w:rsidR="00E47CB5" w:rsidRPr="00154AD8" w:rsidRDefault="00E47CB5" w:rsidP="00033213">
      <w:pPr>
        <w:jc w:val="both"/>
        <w:rPr>
          <w:rFonts w:ascii="Georgia" w:hAnsi="Georgia"/>
        </w:rPr>
      </w:pPr>
    </w:p>
    <w:p w14:paraId="3CC2EC87" w14:textId="77777777" w:rsidR="00E47CB5" w:rsidRPr="00154AD8" w:rsidRDefault="00E47CB5" w:rsidP="00033213">
      <w:pPr>
        <w:jc w:val="both"/>
        <w:rPr>
          <w:rFonts w:ascii="Georgia" w:hAnsi="Georgia"/>
        </w:rPr>
      </w:pPr>
    </w:p>
    <w:p w14:paraId="117D93C0" w14:textId="77777777" w:rsidR="00E47CB5" w:rsidRPr="00154AD8" w:rsidRDefault="00E47CB5" w:rsidP="00033213">
      <w:pPr>
        <w:jc w:val="both"/>
        <w:rPr>
          <w:rFonts w:ascii="Georgia" w:hAnsi="Georgia"/>
        </w:rPr>
      </w:pPr>
    </w:p>
    <w:p w14:paraId="3F3902DF" w14:textId="77777777" w:rsidR="00E47CB5" w:rsidRPr="00154AD8" w:rsidRDefault="00E47CB5" w:rsidP="00033213">
      <w:pPr>
        <w:jc w:val="both"/>
        <w:rPr>
          <w:rFonts w:ascii="Georgia" w:hAnsi="Georgia"/>
        </w:rPr>
      </w:pPr>
    </w:p>
    <w:p w14:paraId="11DD9C89" w14:textId="77777777" w:rsidR="00E47CB5" w:rsidRPr="00154AD8" w:rsidRDefault="00E47CB5" w:rsidP="00033213">
      <w:pPr>
        <w:jc w:val="both"/>
        <w:rPr>
          <w:rFonts w:ascii="Georgia" w:hAnsi="Georgia"/>
        </w:rPr>
      </w:pPr>
    </w:p>
    <w:p w14:paraId="6A80DFCB" w14:textId="77777777" w:rsidR="00E47CB5" w:rsidRPr="00154AD8" w:rsidRDefault="00E47CB5" w:rsidP="00033213">
      <w:pPr>
        <w:jc w:val="both"/>
        <w:rPr>
          <w:rFonts w:ascii="Georgia" w:hAnsi="Georgia"/>
        </w:rPr>
      </w:pPr>
    </w:p>
    <w:p w14:paraId="6015DE14" w14:textId="77777777" w:rsidR="00B47742" w:rsidRPr="00154AD8" w:rsidRDefault="00B47742" w:rsidP="004B36F9">
      <w:pPr>
        <w:pStyle w:val="Heading1"/>
        <w:rPr>
          <w:rFonts w:ascii="Georgia" w:hAnsi="Georgia"/>
        </w:rPr>
      </w:pPr>
    </w:p>
    <w:p w14:paraId="05221D91" w14:textId="77777777" w:rsidR="00B47742" w:rsidRPr="00154AD8" w:rsidRDefault="00B47742" w:rsidP="004B36F9">
      <w:pPr>
        <w:pStyle w:val="Heading1"/>
        <w:rPr>
          <w:rFonts w:ascii="Georgia" w:hAnsi="Georgia"/>
        </w:rPr>
      </w:pPr>
    </w:p>
    <w:p w14:paraId="522F05D0" w14:textId="77777777" w:rsidR="00B47742" w:rsidRPr="00154AD8" w:rsidRDefault="00B47742" w:rsidP="00B47742">
      <w:pPr>
        <w:rPr>
          <w:rFonts w:ascii="Georgia" w:hAnsi="Georgia"/>
        </w:rPr>
      </w:pPr>
    </w:p>
    <w:p w14:paraId="37833D8F" w14:textId="1A5AC98A" w:rsidR="0073239A" w:rsidRPr="00154AD8" w:rsidRDefault="0073239A" w:rsidP="005B565E">
      <w:pPr>
        <w:pStyle w:val="Heading1"/>
        <w:rPr>
          <w:rFonts w:ascii="Georgia" w:hAnsi="Georgia"/>
        </w:rPr>
      </w:pPr>
      <w:bookmarkStart w:id="3" w:name="_Toc164702093"/>
      <w:r w:rsidRPr="00154AD8">
        <w:rPr>
          <w:rFonts w:ascii="Georgia" w:hAnsi="Georgia"/>
        </w:rPr>
        <w:lastRenderedPageBreak/>
        <w:t>Why Organizations Need DevOps: A Scenario Example</w:t>
      </w:r>
      <w:bookmarkEnd w:id="3"/>
    </w:p>
    <w:p w14:paraId="1B7C47A5" w14:textId="77777777" w:rsidR="005B565E" w:rsidRPr="00154AD8" w:rsidRDefault="005B565E" w:rsidP="005B565E">
      <w:pPr>
        <w:rPr>
          <w:rFonts w:ascii="Georgia" w:hAnsi="Georgia"/>
        </w:rPr>
      </w:pPr>
    </w:p>
    <w:p w14:paraId="0984CF56" w14:textId="09D54A7A" w:rsidR="0073239A" w:rsidRPr="00154AD8" w:rsidRDefault="0073239A" w:rsidP="00033213">
      <w:pPr>
        <w:jc w:val="both"/>
        <w:rPr>
          <w:rFonts w:ascii="Georgia" w:hAnsi="Georgia"/>
        </w:rPr>
      </w:pPr>
      <w:r w:rsidRPr="00154AD8">
        <w:rPr>
          <w:rFonts w:ascii="Georgia" w:hAnsi="Georgia"/>
        </w:rPr>
        <w:t>Imagine a software development company, XYZ Software, that is experiencing frequent delays and disruptions in its development and deployment processes. Despite having talented developers and a robust infrastructure, the company struggles to deliver new features and updates to its customers in a timely manner.</w:t>
      </w:r>
    </w:p>
    <w:p w14:paraId="36083292" w14:textId="06A2EB4D" w:rsidR="0073239A" w:rsidRPr="00154AD8" w:rsidRDefault="0073239A" w:rsidP="00033213">
      <w:pPr>
        <w:jc w:val="both"/>
        <w:rPr>
          <w:rFonts w:ascii="Georgia" w:hAnsi="Georgia"/>
        </w:rPr>
      </w:pPr>
      <w:r w:rsidRPr="00154AD8">
        <w:rPr>
          <w:rFonts w:ascii="Georgia" w:hAnsi="Georgia"/>
        </w:rPr>
        <w:t>Here's why XYZ Software needs DevOps:</w:t>
      </w:r>
    </w:p>
    <w:p w14:paraId="62ECFE00" w14:textId="332990B0" w:rsidR="0073239A" w:rsidRPr="00154AD8" w:rsidRDefault="0073239A" w:rsidP="00033213">
      <w:pPr>
        <w:jc w:val="both"/>
        <w:rPr>
          <w:rFonts w:ascii="Georgia" w:hAnsi="Georgia"/>
        </w:rPr>
      </w:pPr>
      <w:r w:rsidRPr="00154AD8">
        <w:rPr>
          <w:rFonts w:ascii="Georgia" w:hAnsi="Georgia"/>
        </w:rPr>
        <w:t>1. Faster Time to Market: With DevOps practices in place, XYZ Software can automate manual processes, streamline workflows, and accelerate the delivery of software updates. By reducing the time taken to develop, test, and deploy new features, the company can respond quickly to customer demands and stay ahead of competitors.</w:t>
      </w:r>
    </w:p>
    <w:p w14:paraId="7D0348A3" w14:textId="5CA06DC0" w:rsidR="0073239A" w:rsidRPr="00154AD8" w:rsidRDefault="0073239A" w:rsidP="00033213">
      <w:pPr>
        <w:jc w:val="both"/>
        <w:rPr>
          <w:rFonts w:ascii="Georgia" w:hAnsi="Georgia"/>
        </w:rPr>
      </w:pPr>
      <w:r w:rsidRPr="00154AD8">
        <w:rPr>
          <w:rFonts w:ascii="Georgia" w:hAnsi="Georgia"/>
        </w:rPr>
        <w:t>2. Improved Collaboration:</w:t>
      </w:r>
      <w:r w:rsidR="002E71EC" w:rsidRPr="00154AD8">
        <w:rPr>
          <w:rFonts w:ascii="Georgia" w:hAnsi="Georgia"/>
        </w:rPr>
        <w:t xml:space="preserve"> </w:t>
      </w:r>
      <w:r w:rsidRPr="00154AD8">
        <w:rPr>
          <w:rFonts w:ascii="Georgia" w:hAnsi="Georgia"/>
        </w:rPr>
        <w:t xml:space="preserve"> DevOps fosters collaboration and communication between development and operations teams. By breaking down silos and promoting cross-functional teamwork, XYZ Software can align its development efforts with operational goals, leading to smoother deployments and higher-quality software releases.</w:t>
      </w:r>
    </w:p>
    <w:p w14:paraId="4F09D95D" w14:textId="119F5956" w:rsidR="0073239A" w:rsidRPr="00154AD8" w:rsidRDefault="0073239A" w:rsidP="00033213">
      <w:pPr>
        <w:jc w:val="both"/>
        <w:rPr>
          <w:rFonts w:ascii="Georgia" w:hAnsi="Georgia"/>
        </w:rPr>
      </w:pPr>
      <w:r w:rsidRPr="00154AD8">
        <w:rPr>
          <w:rFonts w:ascii="Georgia" w:hAnsi="Georgia"/>
        </w:rPr>
        <w:t>3. Enhanced Stability and Reliability: DevOps emphasizes the use of automation, continuous integration, and continuous deployment (CI/CD) pipelines to standardize and automate development and deployment processes. By implementing robust testing practices and infrastructure as code (</w:t>
      </w:r>
      <w:proofErr w:type="spellStart"/>
      <w:r w:rsidRPr="00154AD8">
        <w:rPr>
          <w:rFonts w:ascii="Georgia" w:hAnsi="Georgia"/>
        </w:rPr>
        <w:t>IaC</w:t>
      </w:r>
      <w:proofErr w:type="spellEnd"/>
      <w:r w:rsidRPr="00154AD8">
        <w:rPr>
          <w:rFonts w:ascii="Georgia" w:hAnsi="Georgia"/>
        </w:rPr>
        <w:t>), XYZ Software can ensure greater stability and reliability of its software systems.</w:t>
      </w:r>
    </w:p>
    <w:p w14:paraId="27F130F3" w14:textId="2932F203" w:rsidR="0073239A" w:rsidRPr="00154AD8" w:rsidRDefault="0073239A" w:rsidP="00033213">
      <w:pPr>
        <w:jc w:val="both"/>
        <w:rPr>
          <w:rFonts w:ascii="Georgia" w:hAnsi="Georgia"/>
        </w:rPr>
      </w:pPr>
      <w:r w:rsidRPr="00154AD8">
        <w:rPr>
          <w:rFonts w:ascii="Georgia" w:hAnsi="Georgia"/>
        </w:rPr>
        <w:t>4. Increased Efficiency and Cost Savings:</w:t>
      </w:r>
      <w:r w:rsidR="00D85570" w:rsidRPr="00154AD8">
        <w:rPr>
          <w:rFonts w:ascii="Georgia" w:hAnsi="Georgia"/>
        </w:rPr>
        <w:t xml:space="preserve"> </w:t>
      </w:r>
      <w:r w:rsidRPr="00154AD8">
        <w:rPr>
          <w:rFonts w:ascii="Georgia" w:hAnsi="Georgia"/>
        </w:rPr>
        <w:t>By automating manual tasks and optimizing resource utilization, DevOps enables XYZ Software to operate more efficiently and cost-effectively. By reducing manual errors, minimizing downtime, and maximizing resource utilization, the company can achieve significant cost savings and improve its bottom line.</w:t>
      </w:r>
    </w:p>
    <w:p w14:paraId="6AEFA1AF" w14:textId="77777777" w:rsidR="0073239A" w:rsidRPr="00154AD8" w:rsidRDefault="0073239A" w:rsidP="00033213">
      <w:pPr>
        <w:jc w:val="both"/>
        <w:rPr>
          <w:rFonts w:ascii="Georgia" w:hAnsi="Georgia"/>
        </w:rPr>
      </w:pPr>
      <w:r w:rsidRPr="00154AD8">
        <w:rPr>
          <w:rFonts w:ascii="Georgia" w:hAnsi="Georgia"/>
        </w:rPr>
        <w:t>In summary, DevOps is essential for organizations like XYZ Software to overcome challenges, streamline processes, and achieve greater agility, efficiency, and competitiveness in today's fast-paced digital landscape.</w:t>
      </w:r>
    </w:p>
    <w:p w14:paraId="061A9463" w14:textId="77777777" w:rsidR="0073239A" w:rsidRPr="00154AD8" w:rsidRDefault="0073239A" w:rsidP="00033213">
      <w:pPr>
        <w:jc w:val="both"/>
        <w:rPr>
          <w:rFonts w:ascii="Georgia" w:hAnsi="Georgia"/>
        </w:rPr>
      </w:pPr>
    </w:p>
    <w:p w14:paraId="797E019B" w14:textId="77777777" w:rsidR="00176070" w:rsidRPr="00154AD8" w:rsidRDefault="00176070" w:rsidP="00033213">
      <w:pPr>
        <w:jc w:val="both"/>
        <w:rPr>
          <w:rFonts w:ascii="Georgia" w:hAnsi="Georgia"/>
        </w:rPr>
      </w:pPr>
    </w:p>
    <w:p w14:paraId="00D9569E" w14:textId="77777777" w:rsidR="00176070" w:rsidRPr="00154AD8" w:rsidRDefault="00176070" w:rsidP="00033213">
      <w:pPr>
        <w:jc w:val="both"/>
        <w:rPr>
          <w:rFonts w:ascii="Georgia" w:hAnsi="Georgia"/>
        </w:rPr>
      </w:pPr>
    </w:p>
    <w:p w14:paraId="270CC5F2" w14:textId="080EE431" w:rsidR="00176070" w:rsidRPr="00154AD8" w:rsidRDefault="00176070" w:rsidP="00033213">
      <w:pPr>
        <w:jc w:val="both"/>
        <w:rPr>
          <w:rFonts w:ascii="Georgia" w:hAnsi="Georgia"/>
        </w:rPr>
      </w:pPr>
    </w:p>
    <w:p w14:paraId="3FE2C9CF" w14:textId="77777777" w:rsidR="005B565E" w:rsidRPr="00154AD8" w:rsidRDefault="005B565E" w:rsidP="00033213">
      <w:pPr>
        <w:jc w:val="both"/>
        <w:rPr>
          <w:rFonts w:ascii="Georgia" w:hAnsi="Georgia"/>
        </w:rPr>
      </w:pPr>
    </w:p>
    <w:p w14:paraId="20C4B03B" w14:textId="77777777" w:rsidR="005B565E" w:rsidRPr="00154AD8" w:rsidRDefault="005B565E" w:rsidP="00033213">
      <w:pPr>
        <w:pStyle w:val="Heading1"/>
        <w:jc w:val="both"/>
        <w:rPr>
          <w:rFonts w:ascii="Georgia" w:hAnsi="Georgia"/>
        </w:rPr>
      </w:pPr>
    </w:p>
    <w:p w14:paraId="66F0D664" w14:textId="77777777" w:rsidR="005B565E" w:rsidRPr="00154AD8" w:rsidRDefault="005B565E" w:rsidP="005B565E">
      <w:pPr>
        <w:rPr>
          <w:rFonts w:ascii="Georgia" w:hAnsi="Georgia"/>
        </w:rPr>
      </w:pPr>
    </w:p>
    <w:p w14:paraId="47765457" w14:textId="77777777" w:rsidR="005B565E" w:rsidRPr="00154AD8" w:rsidRDefault="005B565E" w:rsidP="005B565E">
      <w:pPr>
        <w:rPr>
          <w:rFonts w:ascii="Georgia" w:hAnsi="Georgia"/>
        </w:rPr>
      </w:pPr>
    </w:p>
    <w:p w14:paraId="598AB284" w14:textId="15315633" w:rsidR="00167291" w:rsidRPr="00154AD8" w:rsidRDefault="00167291" w:rsidP="00033213">
      <w:pPr>
        <w:pStyle w:val="Heading1"/>
        <w:jc w:val="both"/>
        <w:rPr>
          <w:rFonts w:ascii="Georgia" w:hAnsi="Georgia"/>
        </w:rPr>
      </w:pPr>
      <w:bookmarkStart w:id="4" w:name="_Toc164702094"/>
      <w:r w:rsidRPr="00154AD8">
        <w:rPr>
          <w:rFonts w:ascii="Georgia" w:hAnsi="Georgia"/>
        </w:rPr>
        <w:lastRenderedPageBreak/>
        <w:t>Standard Procedure to Create a Software</w:t>
      </w:r>
      <w:bookmarkEnd w:id="4"/>
    </w:p>
    <w:p w14:paraId="7C99204A" w14:textId="77777777" w:rsidR="005B565E" w:rsidRPr="00154AD8" w:rsidRDefault="005B565E" w:rsidP="005B565E">
      <w:pPr>
        <w:rPr>
          <w:rFonts w:ascii="Georgia" w:hAnsi="Georgia"/>
        </w:rPr>
      </w:pPr>
    </w:p>
    <w:p w14:paraId="0DBB9FBC" w14:textId="0F174921" w:rsidR="00167291" w:rsidRPr="00154AD8" w:rsidRDefault="00167291" w:rsidP="00033213">
      <w:pPr>
        <w:jc w:val="both"/>
        <w:rPr>
          <w:rFonts w:ascii="Georgia" w:hAnsi="Georgia"/>
        </w:rPr>
      </w:pPr>
      <w:r w:rsidRPr="00154AD8">
        <w:rPr>
          <w:rFonts w:ascii="Georgia" w:hAnsi="Georgia"/>
        </w:rPr>
        <w:t>The Software Development Life Cycle (SDLC) is a structured process used by software development teams to design, develop, test, deploy, and maintain software applications. Here's an overview of the standard phases of the SDLC:</w:t>
      </w:r>
    </w:p>
    <w:p w14:paraId="77603CA4" w14:textId="0B5D279F" w:rsidR="00167291" w:rsidRPr="00154AD8" w:rsidRDefault="00167291" w:rsidP="00033213">
      <w:pPr>
        <w:jc w:val="both"/>
        <w:rPr>
          <w:rFonts w:ascii="Georgia" w:hAnsi="Georgia"/>
        </w:rPr>
      </w:pPr>
      <w:r w:rsidRPr="00154AD8">
        <w:rPr>
          <w:rFonts w:ascii="Georgia" w:hAnsi="Georgia"/>
        </w:rPr>
        <w:t xml:space="preserve">1. </w:t>
      </w:r>
      <w:r w:rsidRPr="00BE37C7">
        <w:rPr>
          <w:rFonts w:ascii="Georgia" w:hAnsi="Georgia"/>
          <w:b/>
          <w:bCs/>
        </w:rPr>
        <w:t>Planning</w:t>
      </w:r>
      <w:r w:rsidRPr="00154AD8">
        <w:rPr>
          <w:rFonts w:ascii="Georgia" w:hAnsi="Georgia"/>
        </w:rPr>
        <w:t>: In this initial phase, project stakeholders define the project scope, objectives, and requirements. This involves gathering user requirements, assessing project feasibility, and creating a project plan that outlines timelines, resources, and deliverables.</w:t>
      </w:r>
    </w:p>
    <w:p w14:paraId="1786C182" w14:textId="0FC5ADD2" w:rsidR="00167291" w:rsidRPr="00154AD8" w:rsidRDefault="00167291" w:rsidP="00033213">
      <w:pPr>
        <w:jc w:val="both"/>
        <w:rPr>
          <w:rFonts w:ascii="Georgia" w:hAnsi="Georgia"/>
        </w:rPr>
      </w:pPr>
      <w:r w:rsidRPr="00154AD8">
        <w:rPr>
          <w:rFonts w:ascii="Georgia" w:hAnsi="Georgia"/>
        </w:rPr>
        <w:t xml:space="preserve">2. </w:t>
      </w:r>
      <w:r w:rsidRPr="00BE37C7">
        <w:rPr>
          <w:rFonts w:ascii="Georgia" w:hAnsi="Georgia"/>
          <w:b/>
          <w:bCs/>
        </w:rPr>
        <w:t>Analysis</w:t>
      </w:r>
      <w:r w:rsidRPr="00154AD8">
        <w:rPr>
          <w:rFonts w:ascii="Georgia" w:hAnsi="Georgia"/>
        </w:rPr>
        <w:t>:</w:t>
      </w:r>
      <w:r w:rsidR="008442A8" w:rsidRPr="00154AD8">
        <w:rPr>
          <w:rFonts w:ascii="Georgia" w:hAnsi="Georgia"/>
        </w:rPr>
        <w:t xml:space="preserve"> </w:t>
      </w:r>
      <w:r w:rsidRPr="00154AD8">
        <w:rPr>
          <w:rFonts w:ascii="Georgia" w:hAnsi="Georgia"/>
        </w:rPr>
        <w:t>During the analysis phase, the project team conducts a detailed analysis of the requirements gathered in the planning phase. This involves breaking down user requirements into functional specifications and defining the system architecture and design.</w:t>
      </w:r>
    </w:p>
    <w:p w14:paraId="329D970D" w14:textId="2DAA0777" w:rsidR="00167291" w:rsidRPr="00154AD8" w:rsidRDefault="00167291" w:rsidP="00033213">
      <w:pPr>
        <w:jc w:val="both"/>
        <w:rPr>
          <w:rFonts w:ascii="Georgia" w:hAnsi="Georgia"/>
        </w:rPr>
      </w:pPr>
      <w:r w:rsidRPr="00154AD8">
        <w:rPr>
          <w:rFonts w:ascii="Georgia" w:hAnsi="Georgia"/>
        </w:rPr>
        <w:t xml:space="preserve">3. </w:t>
      </w:r>
      <w:r w:rsidRPr="00BE37C7">
        <w:rPr>
          <w:rFonts w:ascii="Georgia" w:hAnsi="Georgia"/>
          <w:b/>
          <w:bCs/>
        </w:rPr>
        <w:t>Design</w:t>
      </w:r>
      <w:r w:rsidRPr="00154AD8">
        <w:rPr>
          <w:rFonts w:ascii="Georgia" w:hAnsi="Georgia"/>
        </w:rPr>
        <w:t>:</w:t>
      </w:r>
      <w:r w:rsidR="008442A8" w:rsidRPr="00154AD8">
        <w:rPr>
          <w:rFonts w:ascii="Georgia" w:hAnsi="Georgia"/>
        </w:rPr>
        <w:t xml:space="preserve"> </w:t>
      </w:r>
      <w:r w:rsidRPr="00154AD8">
        <w:rPr>
          <w:rFonts w:ascii="Georgia" w:hAnsi="Georgia"/>
        </w:rPr>
        <w:t xml:space="preserve"> In the design phase, the system architecture and design specifications are translated into a detailed technical design. This includes designing the software's user interface, database structure, and application logic.</w:t>
      </w:r>
    </w:p>
    <w:p w14:paraId="622363EC" w14:textId="6EED2037" w:rsidR="00167291" w:rsidRPr="00154AD8" w:rsidRDefault="00167291" w:rsidP="00033213">
      <w:pPr>
        <w:jc w:val="both"/>
        <w:rPr>
          <w:rFonts w:ascii="Georgia" w:hAnsi="Georgia"/>
        </w:rPr>
      </w:pPr>
      <w:r w:rsidRPr="00154AD8">
        <w:rPr>
          <w:rFonts w:ascii="Georgia" w:hAnsi="Georgia"/>
        </w:rPr>
        <w:t xml:space="preserve">4. </w:t>
      </w:r>
      <w:r w:rsidRPr="00BE37C7">
        <w:rPr>
          <w:rFonts w:ascii="Georgia" w:hAnsi="Georgia"/>
          <w:b/>
          <w:bCs/>
        </w:rPr>
        <w:t>Development</w:t>
      </w:r>
      <w:r w:rsidRPr="00154AD8">
        <w:rPr>
          <w:rFonts w:ascii="Georgia" w:hAnsi="Georgia"/>
        </w:rPr>
        <w:t>:</w:t>
      </w:r>
      <w:r w:rsidR="008442A8" w:rsidRPr="00154AD8">
        <w:rPr>
          <w:rFonts w:ascii="Georgia" w:hAnsi="Georgia"/>
        </w:rPr>
        <w:t xml:space="preserve"> </w:t>
      </w:r>
      <w:r w:rsidRPr="00154AD8">
        <w:rPr>
          <w:rFonts w:ascii="Georgia" w:hAnsi="Georgia"/>
        </w:rPr>
        <w:t>The development phase involves coding and programming the software based on the design specifications. Developers write code using programming languages and development frameworks, following coding standards and best practices.</w:t>
      </w:r>
    </w:p>
    <w:p w14:paraId="2F7CA5E5" w14:textId="19F9E2D5" w:rsidR="00167291" w:rsidRPr="00154AD8" w:rsidRDefault="00167291" w:rsidP="00033213">
      <w:pPr>
        <w:jc w:val="both"/>
        <w:rPr>
          <w:rFonts w:ascii="Georgia" w:hAnsi="Georgia"/>
        </w:rPr>
      </w:pPr>
      <w:r w:rsidRPr="00154AD8">
        <w:rPr>
          <w:rFonts w:ascii="Georgia" w:hAnsi="Georgia"/>
        </w:rPr>
        <w:t xml:space="preserve">5. </w:t>
      </w:r>
      <w:r w:rsidRPr="00BE37C7">
        <w:rPr>
          <w:rFonts w:ascii="Georgia" w:hAnsi="Georgia"/>
          <w:b/>
          <w:bCs/>
        </w:rPr>
        <w:t>Testing</w:t>
      </w:r>
      <w:r w:rsidRPr="00154AD8">
        <w:rPr>
          <w:rFonts w:ascii="Georgia" w:hAnsi="Georgia"/>
        </w:rPr>
        <w:t>: Once the development is complete, the software undergoes rigorous testing to identify and fix defects or bugs. Testing includes unit testing (testing individual components), integration testing (testing interactions between components), and system testing (testing the entire system).</w:t>
      </w:r>
    </w:p>
    <w:p w14:paraId="619551DE" w14:textId="71B2099D" w:rsidR="00167291" w:rsidRPr="00154AD8" w:rsidRDefault="00167291" w:rsidP="00033213">
      <w:pPr>
        <w:jc w:val="both"/>
        <w:rPr>
          <w:rFonts w:ascii="Georgia" w:hAnsi="Georgia"/>
        </w:rPr>
      </w:pPr>
      <w:r w:rsidRPr="00154AD8">
        <w:rPr>
          <w:rFonts w:ascii="Georgia" w:hAnsi="Georgia"/>
        </w:rPr>
        <w:t xml:space="preserve">6. </w:t>
      </w:r>
      <w:r w:rsidRPr="00BE37C7">
        <w:rPr>
          <w:rFonts w:ascii="Georgia" w:hAnsi="Georgia"/>
          <w:b/>
          <w:bCs/>
        </w:rPr>
        <w:t>Quality Assurance (QA)</w:t>
      </w:r>
      <w:r w:rsidR="00BE37C7">
        <w:rPr>
          <w:rFonts w:ascii="Georgia" w:hAnsi="Georgia"/>
        </w:rPr>
        <w:t xml:space="preserve">: </w:t>
      </w:r>
      <w:r w:rsidRPr="00154AD8">
        <w:rPr>
          <w:rFonts w:ascii="Georgia" w:hAnsi="Georgia"/>
        </w:rPr>
        <w:t>In the QA phase, the software is evaluated against predefined quality criteria to ensure it meets user expectations and business requirements. QA engineers perform functional testing, performance testing, security testing, and usability testing to validate the software's quality and reliability.</w:t>
      </w:r>
    </w:p>
    <w:p w14:paraId="226B91E3" w14:textId="192E37DF" w:rsidR="00167291" w:rsidRPr="00154AD8" w:rsidRDefault="00167291" w:rsidP="00033213">
      <w:pPr>
        <w:jc w:val="both"/>
        <w:rPr>
          <w:rFonts w:ascii="Georgia" w:hAnsi="Georgia"/>
        </w:rPr>
      </w:pPr>
      <w:r w:rsidRPr="00154AD8">
        <w:rPr>
          <w:rFonts w:ascii="Georgia" w:hAnsi="Georgia"/>
        </w:rPr>
        <w:t xml:space="preserve">7. </w:t>
      </w:r>
      <w:r w:rsidRPr="00BE37C7">
        <w:rPr>
          <w:rFonts w:ascii="Georgia" w:hAnsi="Georgia"/>
          <w:b/>
          <w:bCs/>
        </w:rPr>
        <w:t>Deployment</w:t>
      </w:r>
      <w:r w:rsidRPr="00154AD8">
        <w:rPr>
          <w:rFonts w:ascii="Georgia" w:hAnsi="Georgia"/>
        </w:rPr>
        <w:t>: After successful testing and QA, the software is deployed to production environments for end-users to access and use. Deployment involves installing the software on servers, configuring settings, and ensuring compatibility with existing systems.</w:t>
      </w:r>
    </w:p>
    <w:p w14:paraId="0D8F984A" w14:textId="1D2220FC" w:rsidR="00167291" w:rsidRPr="00154AD8" w:rsidRDefault="00167291" w:rsidP="00033213">
      <w:pPr>
        <w:jc w:val="both"/>
        <w:rPr>
          <w:rFonts w:ascii="Georgia" w:hAnsi="Georgia"/>
        </w:rPr>
      </w:pPr>
      <w:r w:rsidRPr="00154AD8">
        <w:rPr>
          <w:rFonts w:ascii="Georgia" w:hAnsi="Georgia"/>
        </w:rPr>
        <w:t xml:space="preserve">8. </w:t>
      </w:r>
      <w:r w:rsidRPr="00BE37C7">
        <w:rPr>
          <w:rFonts w:ascii="Georgia" w:hAnsi="Georgia"/>
          <w:b/>
          <w:bCs/>
        </w:rPr>
        <w:t>Maintenance and Employee Training</w:t>
      </w:r>
      <w:r w:rsidRPr="00154AD8">
        <w:rPr>
          <w:rFonts w:ascii="Georgia" w:hAnsi="Georgia"/>
        </w:rPr>
        <w:t>:</w:t>
      </w:r>
      <w:r w:rsidR="008442A8" w:rsidRPr="00154AD8">
        <w:rPr>
          <w:rFonts w:ascii="Georgia" w:hAnsi="Georgia"/>
        </w:rPr>
        <w:t xml:space="preserve"> </w:t>
      </w:r>
      <w:r w:rsidRPr="00154AD8">
        <w:rPr>
          <w:rFonts w:ascii="Georgia" w:hAnsi="Georgia"/>
        </w:rPr>
        <w:t>Once the software is deployed, it enters the maintenance phase. This involves providing ongoing support, fixing bugs, and releasing updates and patches as needed. Additionally, employee training may be conducted to familiarize users with the new software and its features.</w:t>
      </w:r>
    </w:p>
    <w:p w14:paraId="0D8E7FA1" w14:textId="41581526" w:rsidR="00167291" w:rsidRPr="00154AD8" w:rsidRDefault="00167291" w:rsidP="00033213">
      <w:pPr>
        <w:jc w:val="both"/>
        <w:rPr>
          <w:rFonts w:ascii="Georgia" w:hAnsi="Georgia"/>
        </w:rPr>
      </w:pPr>
      <w:r w:rsidRPr="00154AD8">
        <w:rPr>
          <w:rFonts w:ascii="Georgia" w:hAnsi="Georgia"/>
        </w:rPr>
        <w:t xml:space="preserve">9. </w:t>
      </w:r>
      <w:r w:rsidRPr="0057163E">
        <w:rPr>
          <w:rFonts w:ascii="Georgia" w:hAnsi="Georgia"/>
          <w:b/>
          <w:bCs/>
        </w:rPr>
        <w:t>Monitoring</w:t>
      </w:r>
      <w:r w:rsidRPr="00154AD8">
        <w:rPr>
          <w:rFonts w:ascii="Georgia" w:hAnsi="Georgia"/>
        </w:rPr>
        <w:t>:</w:t>
      </w:r>
      <w:r w:rsidR="00304AC3" w:rsidRPr="00154AD8">
        <w:rPr>
          <w:rFonts w:ascii="Georgia" w:hAnsi="Georgia"/>
        </w:rPr>
        <w:t xml:space="preserve"> </w:t>
      </w:r>
      <w:r w:rsidRPr="00154AD8">
        <w:rPr>
          <w:rFonts w:ascii="Georgia" w:hAnsi="Georgia"/>
        </w:rPr>
        <w:t>Throughout the SDLC, the software is continuously monitored to ensure optimal performance, reliability, and security. Monitoring involves tracking system metrics, analyzing user feedback, and proactively addressing any issues that arise.</w:t>
      </w:r>
    </w:p>
    <w:p w14:paraId="561C16FD" w14:textId="2EC2FCF6" w:rsidR="00176070" w:rsidRPr="00154AD8" w:rsidRDefault="00167291" w:rsidP="00033213">
      <w:pPr>
        <w:jc w:val="both"/>
        <w:rPr>
          <w:rFonts w:ascii="Georgia" w:hAnsi="Georgia"/>
        </w:rPr>
      </w:pPr>
      <w:r w:rsidRPr="00154AD8">
        <w:rPr>
          <w:rFonts w:ascii="Georgia" w:hAnsi="Georgia"/>
        </w:rPr>
        <w:t>By following the standard phases of the SDLC, software development teams can systematically plan, develop, and deliver high-quality software applications that meet user needs and business objectives.</w:t>
      </w:r>
    </w:p>
    <w:p w14:paraId="4A5FE74C" w14:textId="77777777" w:rsidR="00176070" w:rsidRDefault="00176070" w:rsidP="00033213">
      <w:pPr>
        <w:jc w:val="both"/>
        <w:rPr>
          <w:rFonts w:ascii="Georgia" w:hAnsi="Georgia"/>
        </w:rPr>
      </w:pPr>
    </w:p>
    <w:p w14:paraId="13F54CFF" w14:textId="77777777" w:rsidR="0057163E" w:rsidRDefault="0057163E" w:rsidP="00033213">
      <w:pPr>
        <w:jc w:val="both"/>
        <w:rPr>
          <w:rFonts w:ascii="Georgia" w:hAnsi="Georgia"/>
        </w:rPr>
      </w:pPr>
    </w:p>
    <w:p w14:paraId="04E6CDDD" w14:textId="77777777" w:rsidR="0057163E" w:rsidRDefault="0057163E" w:rsidP="00033213">
      <w:pPr>
        <w:jc w:val="both"/>
        <w:rPr>
          <w:rFonts w:ascii="Georgia" w:hAnsi="Georgia"/>
        </w:rPr>
      </w:pPr>
    </w:p>
    <w:p w14:paraId="7BA99262" w14:textId="77777777" w:rsidR="0057163E" w:rsidRDefault="0057163E" w:rsidP="00033213">
      <w:pPr>
        <w:jc w:val="both"/>
        <w:rPr>
          <w:rFonts w:ascii="Georgia" w:hAnsi="Georgia"/>
        </w:rPr>
      </w:pPr>
    </w:p>
    <w:p w14:paraId="48CB5271" w14:textId="77777777" w:rsidR="0057163E" w:rsidRPr="00154AD8" w:rsidRDefault="0057163E" w:rsidP="00033213">
      <w:pPr>
        <w:jc w:val="both"/>
        <w:rPr>
          <w:rFonts w:ascii="Georgia" w:hAnsi="Georgia"/>
        </w:rPr>
      </w:pPr>
    </w:p>
    <w:p w14:paraId="16FCDF06" w14:textId="77777777" w:rsidR="00176070" w:rsidRPr="00154AD8" w:rsidRDefault="00176070" w:rsidP="00033213">
      <w:pPr>
        <w:jc w:val="both"/>
        <w:rPr>
          <w:rFonts w:ascii="Georgia" w:hAnsi="Georgia"/>
        </w:rPr>
      </w:pPr>
    </w:p>
    <w:p w14:paraId="3A280055" w14:textId="00B45930" w:rsidR="004F066A" w:rsidRPr="00154AD8" w:rsidRDefault="004F066A" w:rsidP="00033213">
      <w:pPr>
        <w:jc w:val="both"/>
        <w:rPr>
          <w:rFonts w:ascii="Georgia" w:hAnsi="Georgia"/>
        </w:rPr>
      </w:pPr>
      <w:r w:rsidRPr="00154AD8">
        <w:rPr>
          <w:rFonts w:ascii="Georgia" w:hAnsi="Georgia"/>
        </w:rPr>
        <w:t>Well in short and simple language, the Software Development Life Cycle (SDLC) is like a roadmap that guides developers through the process of creating a software application. Here's how it works:</w:t>
      </w:r>
    </w:p>
    <w:p w14:paraId="2BA18B8E" w14:textId="77777777" w:rsidR="004F066A" w:rsidRPr="00154AD8" w:rsidRDefault="004F066A" w:rsidP="00033213">
      <w:pPr>
        <w:jc w:val="both"/>
        <w:rPr>
          <w:rFonts w:ascii="Georgia" w:hAnsi="Georgia"/>
        </w:rPr>
      </w:pPr>
    </w:p>
    <w:p w14:paraId="6F7395C8" w14:textId="11549516" w:rsidR="004F066A" w:rsidRPr="00154AD8" w:rsidRDefault="004F066A" w:rsidP="00033213">
      <w:pPr>
        <w:jc w:val="both"/>
        <w:rPr>
          <w:rFonts w:ascii="Georgia" w:hAnsi="Georgia"/>
        </w:rPr>
      </w:pPr>
      <w:r w:rsidRPr="00154AD8">
        <w:rPr>
          <w:rFonts w:ascii="Georgia" w:hAnsi="Georgia"/>
        </w:rPr>
        <w:t xml:space="preserve">1. </w:t>
      </w:r>
      <w:r w:rsidRPr="00BE54DE">
        <w:rPr>
          <w:rFonts w:ascii="Georgia" w:hAnsi="Georgia"/>
          <w:b/>
          <w:bCs/>
        </w:rPr>
        <w:t>Planning</w:t>
      </w:r>
      <w:r w:rsidRPr="00154AD8">
        <w:rPr>
          <w:rFonts w:ascii="Georgia" w:hAnsi="Georgia"/>
        </w:rPr>
        <w:t>: First, developers figure out what the software needs to do and how it should look. They talk to users and make a plan for how to build it.</w:t>
      </w:r>
    </w:p>
    <w:p w14:paraId="404619A2" w14:textId="77777777" w:rsidR="004F066A" w:rsidRPr="00154AD8" w:rsidRDefault="004F066A" w:rsidP="00033213">
      <w:pPr>
        <w:jc w:val="both"/>
        <w:rPr>
          <w:rFonts w:ascii="Georgia" w:hAnsi="Georgia"/>
        </w:rPr>
      </w:pPr>
    </w:p>
    <w:p w14:paraId="5C523EFB" w14:textId="15781E73" w:rsidR="004F066A" w:rsidRPr="00154AD8" w:rsidRDefault="004F066A" w:rsidP="00033213">
      <w:pPr>
        <w:jc w:val="both"/>
        <w:rPr>
          <w:rFonts w:ascii="Georgia" w:hAnsi="Georgia"/>
        </w:rPr>
      </w:pPr>
      <w:r w:rsidRPr="00154AD8">
        <w:rPr>
          <w:rFonts w:ascii="Georgia" w:hAnsi="Georgia"/>
        </w:rPr>
        <w:t xml:space="preserve">2. </w:t>
      </w:r>
      <w:r w:rsidRPr="00BE54DE">
        <w:rPr>
          <w:rFonts w:ascii="Georgia" w:hAnsi="Georgia"/>
          <w:b/>
          <w:bCs/>
        </w:rPr>
        <w:t>Analysis</w:t>
      </w:r>
      <w:r w:rsidRPr="00154AD8">
        <w:rPr>
          <w:rFonts w:ascii="Georgia" w:hAnsi="Georgia"/>
        </w:rPr>
        <w:t>:</w:t>
      </w:r>
      <w:r w:rsidR="007B1721" w:rsidRPr="00154AD8">
        <w:rPr>
          <w:rFonts w:ascii="Georgia" w:hAnsi="Georgia"/>
        </w:rPr>
        <w:t xml:space="preserve"> </w:t>
      </w:r>
      <w:r w:rsidRPr="00154AD8">
        <w:rPr>
          <w:rFonts w:ascii="Georgia" w:hAnsi="Georgia"/>
        </w:rPr>
        <w:t>Next, they dive deeper into the details. They break down the plan into smaller tasks and figure out exactly what the software needs to do.</w:t>
      </w:r>
    </w:p>
    <w:p w14:paraId="5A4708EF" w14:textId="77777777" w:rsidR="004F066A" w:rsidRPr="00154AD8" w:rsidRDefault="004F066A" w:rsidP="00033213">
      <w:pPr>
        <w:jc w:val="both"/>
        <w:rPr>
          <w:rFonts w:ascii="Georgia" w:hAnsi="Georgia"/>
        </w:rPr>
      </w:pPr>
    </w:p>
    <w:p w14:paraId="722EAC49" w14:textId="53AAEFAD" w:rsidR="004F066A" w:rsidRPr="00154AD8" w:rsidRDefault="004F066A" w:rsidP="00033213">
      <w:pPr>
        <w:jc w:val="both"/>
        <w:rPr>
          <w:rFonts w:ascii="Georgia" w:hAnsi="Georgia"/>
        </w:rPr>
      </w:pPr>
      <w:r w:rsidRPr="00154AD8">
        <w:rPr>
          <w:rFonts w:ascii="Georgia" w:hAnsi="Georgia"/>
        </w:rPr>
        <w:t xml:space="preserve">3. </w:t>
      </w:r>
      <w:r w:rsidRPr="00BE54DE">
        <w:rPr>
          <w:rFonts w:ascii="Georgia" w:hAnsi="Georgia"/>
          <w:b/>
          <w:bCs/>
        </w:rPr>
        <w:t>Design</w:t>
      </w:r>
      <w:r w:rsidRPr="00154AD8">
        <w:rPr>
          <w:rFonts w:ascii="Georgia" w:hAnsi="Georgia"/>
        </w:rPr>
        <w:t>:</w:t>
      </w:r>
      <w:r w:rsidR="007B1721" w:rsidRPr="00154AD8">
        <w:rPr>
          <w:rFonts w:ascii="Georgia" w:hAnsi="Georgia"/>
        </w:rPr>
        <w:t xml:space="preserve"> </w:t>
      </w:r>
      <w:r w:rsidRPr="00154AD8">
        <w:rPr>
          <w:rFonts w:ascii="Georgia" w:hAnsi="Georgia"/>
        </w:rPr>
        <w:t>Once they know what the software needs to do, they start designing how it will look and work. This is like creating a blueprint before building a house.</w:t>
      </w:r>
    </w:p>
    <w:p w14:paraId="03946934" w14:textId="77777777" w:rsidR="004F066A" w:rsidRPr="00154AD8" w:rsidRDefault="004F066A" w:rsidP="00033213">
      <w:pPr>
        <w:jc w:val="both"/>
        <w:rPr>
          <w:rFonts w:ascii="Georgia" w:hAnsi="Georgia"/>
        </w:rPr>
      </w:pPr>
    </w:p>
    <w:p w14:paraId="6F94ACF4" w14:textId="30094360" w:rsidR="004F066A" w:rsidRPr="00154AD8" w:rsidRDefault="004F066A" w:rsidP="00033213">
      <w:pPr>
        <w:jc w:val="both"/>
        <w:rPr>
          <w:rFonts w:ascii="Georgia" w:hAnsi="Georgia"/>
        </w:rPr>
      </w:pPr>
      <w:r w:rsidRPr="00154AD8">
        <w:rPr>
          <w:rFonts w:ascii="Georgia" w:hAnsi="Georgia"/>
        </w:rPr>
        <w:t xml:space="preserve">4. </w:t>
      </w:r>
      <w:r w:rsidRPr="00BE54DE">
        <w:rPr>
          <w:rFonts w:ascii="Georgia" w:hAnsi="Georgia"/>
          <w:b/>
          <w:bCs/>
        </w:rPr>
        <w:t>Development</w:t>
      </w:r>
      <w:r w:rsidRPr="00154AD8">
        <w:rPr>
          <w:rFonts w:ascii="Georgia" w:hAnsi="Georgia"/>
        </w:rPr>
        <w:t>:</w:t>
      </w:r>
      <w:r w:rsidR="007B1721" w:rsidRPr="00154AD8">
        <w:rPr>
          <w:rFonts w:ascii="Georgia" w:hAnsi="Georgia"/>
        </w:rPr>
        <w:t xml:space="preserve"> </w:t>
      </w:r>
      <w:r w:rsidRPr="00154AD8">
        <w:rPr>
          <w:rFonts w:ascii="Georgia" w:hAnsi="Georgia"/>
        </w:rPr>
        <w:t>Now it's time to start building the software! Developers write the code that makes the software do what it's supposed to do.</w:t>
      </w:r>
    </w:p>
    <w:p w14:paraId="35BC0E44" w14:textId="77777777" w:rsidR="004F066A" w:rsidRPr="00154AD8" w:rsidRDefault="004F066A" w:rsidP="00033213">
      <w:pPr>
        <w:jc w:val="both"/>
        <w:rPr>
          <w:rFonts w:ascii="Georgia" w:hAnsi="Georgia"/>
        </w:rPr>
      </w:pPr>
    </w:p>
    <w:p w14:paraId="0A7C29D6" w14:textId="4B3CA286" w:rsidR="004F066A" w:rsidRPr="00154AD8" w:rsidRDefault="004F066A" w:rsidP="00033213">
      <w:pPr>
        <w:jc w:val="both"/>
        <w:rPr>
          <w:rFonts w:ascii="Georgia" w:hAnsi="Georgia"/>
        </w:rPr>
      </w:pPr>
      <w:r w:rsidRPr="00154AD8">
        <w:rPr>
          <w:rFonts w:ascii="Georgia" w:hAnsi="Georgia"/>
        </w:rPr>
        <w:t xml:space="preserve">5. </w:t>
      </w:r>
      <w:r w:rsidRPr="00BE54DE">
        <w:rPr>
          <w:rFonts w:ascii="Georgia" w:hAnsi="Georgia"/>
          <w:b/>
          <w:bCs/>
        </w:rPr>
        <w:t>Testing</w:t>
      </w:r>
      <w:r w:rsidRPr="00154AD8">
        <w:rPr>
          <w:rFonts w:ascii="Georgia" w:hAnsi="Georgia"/>
        </w:rPr>
        <w:t>: After the software is built, it's tested to make sure it works correctly. This is like checking a car to make sure it runs smoothly before driving it.</w:t>
      </w:r>
    </w:p>
    <w:p w14:paraId="585DB621" w14:textId="77777777" w:rsidR="004F066A" w:rsidRPr="00154AD8" w:rsidRDefault="004F066A" w:rsidP="00033213">
      <w:pPr>
        <w:jc w:val="both"/>
        <w:rPr>
          <w:rFonts w:ascii="Georgia" w:hAnsi="Georgia"/>
        </w:rPr>
      </w:pPr>
    </w:p>
    <w:p w14:paraId="1E210375" w14:textId="796504A0" w:rsidR="004F066A" w:rsidRPr="00154AD8" w:rsidRDefault="004F066A" w:rsidP="00033213">
      <w:pPr>
        <w:jc w:val="both"/>
        <w:rPr>
          <w:rFonts w:ascii="Georgia" w:hAnsi="Georgia"/>
        </w:rPr>
      </w:pPr>
      <w:r w:rsidRPr="00154AD8">
        <w:rPr>
          <w:rFonts w:ascii="Georgia" w:hAnsi="Georgia"/>
        </w:rPr>
        <w:t xml:space="preserve">6. </w:t>
      </w:r>
      <w:r w:rsidRPr="00BE54DE">
        <w:rPr>
          <w:rFonts w:ascii="Georgia" w:hAnsi="Georgia"/>
          <w:b/>
          <w:bCs/>
        </w:rPr>
        <w:t>Quality Assurance (QA)</w:t>
      </w:r>
      <w:r w:rsidRPr="00154AD8">
        <w:rPr>
          <w:rFonts w:ascii="Georgia" w:hAnsi="Georgia"/>
        </w:rPr>
        <w:t>:</w:t>
      </w:r>
      <w:r w:rsidR="00473B92" w:rsidRPr="00154AD8">
        <w:rPr>
          <w:rFonts w:ascii="Georgia" w:hAnsi="Georgia"/>
        </w:rPr>
        <w:t xml:space="preserve"> </w:t>
      </w:r>
      <w:r w:rsidRPr="00154AD8">
        <w:rPr>
          <w:rFonts w:ascii="Georgia" w:hAnsi="Georgia"/>
        </w:rPr>
        <w:t>In this step, the software is checked again to make sure it's high-quality and meets all the requirements. It's like double-checking your work to make sure you didn't miss anything.</w:t>
      </w:r>
    </w:p>
    <w:p w14:paraId="738E4F75" w14:textId="77777777" w:rsidR="004F066A" w:rsidRPr="00154AD8" w:rsidRDefault="004F066A" w:rsidP="00033213">
      <w:pPr>
        <w:jc w:val="both"/>
        <w:rPr>
          <w:rFonts w:ascii="Georgia" w:hAnsi="Georgia"/>
        </w:rPr>
      </w:pPr>
    </w:p>
    <w:p w14:paraId="358B1EEF" w14:textId="406844AC" w:rsidR="004F066A" w:rsidRPr="00154AD8" w:rsidRDefault="004F066A" w:rsidP="00033213">
      <w:pPr>
        <w:jc w:val="both"/>
        <w:rPr>
          <w:rFonts w:ascii="Georgia" w:hAnsi="Georgia"/>
        </w:rPr>
      </w:pPr>
      <w:r w:rsidRPr="00154AD8">
        <w:rPr>
          <w:rFonts w:ascii="Georgia" w:hAnsi="Georgia"/>
        </w:rPr>
        <w:t xml:space="preserve">7. </w:t>
      </w:r>
      <w:r w:rsidRPr="00BE54DE">
        <w:rPr>
          <w:rFonts w:ascii="Georgia" w:hAnsi="Georgia"/>
          <w:b/>
          <w:bCs/>
        </w:rPr>
        <w:t>Deployment</w:t>
      </w:r>
      <w:r w:rsidRPr="00154AD8">
        <w:rPr>
          <w:rFonts w:ascii="Georgia" w:hAnsi="Georgia"/>
        </w:rPr>
        <w:t>:</w:t>
      </w:r>
      <w:r w:rsidR="00CD1140" w:rsidRPr="00154AD8">
        <w:rPr>
          <w:rFonts w:ascii="Georgia" w:hAnsi="Georgia"/>
        </w:rPr>
        <w:t xml:space="preserve"> </w:t>
      </w:r>
      <w:r w:rsidRPr="00154AD8">
        <w:rPr>
          <w:rFonts w:ascii="Georgia" w:hAnsi="Georgia"/>
        </w:rPr>
        <w:t>Once the software is tested and approved, it's ready to be used by people. It's like opening a new store for business after everything is set up.</w:t>
      </w:r>
    </w:p>
    <w:p w14:paraId="352E922A" w14:textId="77777777" w:rsidR="004F066A" w:rsidRPr="00154AD8" w:rsidRDefault="004F066A" w:rsidP="00033213">
      <w:pPr>
        <w:jc w:val="both"/>
        <w:rPr>
          <w:rFonts w:ascii="Georgia" w:hAnsi="Georgia"/>
        </w:rPr>
      </w:pPr>
    </w:p>
    <w:p w14:paraId="56AA18D8" w14:textId="126185F2" w:rsidR="004F066A" w:rsidRPr="00154AD8" w:rsidRDefault="004F066A" w:rsidP="00033213">
      <w:pPr>
        <w:jc w:val="both"/>
        <w:rPr>
          <w:rFonts w:ascii="Georgia" w:hAnsi="Georgia"/>
        </w:rPr>
      </w:pPr>
      <w:r w:rsidRPr="00154AD8">
        <w:rPr>
          <w:rFonts w:ascii="Georgia" w:hAnsi="Georgia"/>
        </w:rPr>
        <w:t xml:space="preserve">8. </w:t>
      </w:r>
      <w:r w:rsidRPr="00BE54DE">
        <w:rPr>
          <w:rFonts w:ascii="Georgia" w:hAnsi="Georgia"/>
          <w:b/>
          <w:bCs/>
        </w:rPr>
        <w:t>Maintenance and Employee Training</w:t>
      </w:r>
      <w:r w:rsidRPr="00154AD8">
        <w:rPr>
          <w:rFonts w:ascii="Georgia" w:hAnsi="Georgia"/>
        </w:rPr>
        <w:t>:</w:t>
      </w:r>
      <w:r w:rsidR="00C505FB" w:rsidRPr="00154AD8">
        <w:rPr>
          <w:rFonts w:ascii="Georgia" w:hAnsi="Georgia"/>
        </w:rPr>
        <w:t xml:space="preserve"> </w:t>
      </w:r>
      <w:r w:rsidRPr="00154AD8">
        <w:rPr>
          <w:rFonts w:ascii="Georgia" w:hAnsi="Georgia"/>
        </w:rPr>
        <w:t>After the software is deployed, it needs to be taken care of and updated regularly. Sometimes, employees also need training to learn how to use the new software.</w:t>
      </w:r>
    </w:p>
    <w:p w14:paraId="5687EA2A" w14:textId="77777777" w:rsidR="004F066A" w:rsidRPr="00154AD8" w:rsidRDefault="004F066A" w:rsidP="00033213">
      <w:pPr>
        <w:jc w:val="both"/>
        <w:rPr>
          <w:rFonts w:ascii="Georgia" w:hAnsi="Georgia"/>
        </w:rPr>
      </w:pPr>
    </w:p>
    <w:p w14:paraId="372F22FA" w14:textId="5263041A" w:rsidR="004F066A" w:rsidRPr="00154AD8" w:rsidRDefault="004F066A" w:rsidP="00033213">
      <w:pPr>
        <w:jc w:val="both"/>
        <w:rPr>
          <w:rFonts w:ascii="Georgia" w:hAnsi="Georgia"/>
        </w:rPr>
      </w:pPr>
      <w:r w:rsidRPr="00154AD8">
        <w:rPr>
          <w:rFonts w:ascii="Georgia" w:hAnsi="Georgia"/>
        </w:rPr>
        <w:lastRenderedPageBreak/>
        <w:t xml:space="preserve">9. </w:t>
      </w:r>
      <w:r w:rsidRPr="00BE54DE">
        <w:rPr>
          <w:rFonts w:ascii="Georgia" w:hAnsi="Georgia"/>
          <w:b/>
          <w:bCs/>
        </w:rPr>
        <w:t>Monitoring</w:t>
      </w:r>
      <w:r w:rsidRPr="00154AD8">
        <w:rPr>
          <w:rFonts w:ascii="Georgia" w:hAnsi="Georgia"/>
        </w:rPr>
        <w:t>: Throughout the whole process, the software is watched closely to make sure it's working well and to fix any problems that come up.</w:t>
      </w:r>
    </w:p>
    <w:p w14:paraId="265DA2DE" w14:textId="77777777" w:rsidR="004F066A" w:rsidRPr="00154AD8" w:rsidRDefault="004F066A" w:rsidP="00033213">
      <w:pPr>
        <w:jc w:val="both"/>
        <w:rPr>
          <w:rFonts w:ascii="Georgia" w:hAnsi="Georgia"/>
        </w:rPr>
      </w:pPr>
    </w:p>
    <w:p w14:paraId="713DF483" w14:textId="77777777" w:rsidR="004F066A" w:rsidRPr="00154AD8" w:rsidRDefault="004F066A" w:rsidP="00033213">
      <w:pPr>
        <w:jc w:val="both"/>
        <w:rPr>
          <w:rFonts w:ascii="Georgia" w:hAnsi="Georgia"/>
        </w:rPr>
      </w:pPr>
      <w:r w:rsidRPr="00154AD8">
        <w:rPr>
          <w:rFonts w:ascii="Georgia" w:hAnsi="Georgia"/>
        </w:rPr>
        <w:t>By following the SDLC, developers can build software step-by-step, making sure it works correctly and meets the needs of users. It's like following a recipe to bake a cake—each step is important to get the final product just right!</w:t>
      </w:r>
    </w:p>
    <w:p w14:paraId="1CAF3146" w14:textId="77777777" w:rsidR="00AA09EC" w:rsidRPr="00154AD8" w:rsidRDefault="00AA09EC" w:rsidP="00033213">
      <w:pPr>
        <w:jc w:val="both"/>
        <w:rPr>
          <w:rFonts w:ascii="Georgia" w:hAnsi="Georgia"/>
        </w:rPr>
      </w:pPr>
    </w:p>
    <w:p w14:paraId="4457D189" w14:textId="43A143B4" w:rsidR="006569D9" w:rsidRPr="00154AD8" w:rsidRDefault="006569D9" w:rsidP="00033213">
      <w:pPr>
        <w:pStyle w:val="Heading2"/>
        <w:rPr>
          <w:rFonts w:ascii="Georgia" w:hAnsi="Georgia"/>
        </w:rPr>
      </w:pPr>
      <w:bookmarkStart w:id="5" w:name="_Toc164702095"/>
      <w:r w:rsidRPr="00154AD8">
        <w:rPr>
          <w:rFonts w:ascii="Georgia" w:hAnsi="Georgia"/>
        </w:rPr>
        <w:t>The Waterfall Model: A Beginner's Guide</w:t>
      </w:r>
      <w:bookmarkEnd w:id="5"/>
    </w:p>
    <w:p w14:paraId="780E4949" w14:textId="77777777" w:rsidR="006569D9" w:rsidRPr="00154AD8" w:rsidRDefault="006569D9" w:rsidP="00033213">
      <w:pPr>
        <w:jc w:val="both"/>
        <w:rPr>
          <w:rFonts w:ascii="Georgia" w:hAnsi="Georgia"/>
        </w:rPr>
      </w:pPr>
    </w:p>
    <w:p w14:paraId="571E7186" w14:textId="77777777" w:rsidR="006569D9" w:rsidRPr="00154AD8" w:rsidRDefault="006569D9" w:rsidP="00033213">
      <w:pPr>
        <w:jc w:val="both"/>
        <w:rPr>
          <w:rFonts w:ascii="Georgia" w:hAnsi="Georgia"/>
        </w:rPr>
      </w:pPr>
      <w:r w:rsidRPr="00154AD8">
        <w:rPr>
          <w:rFonts w:ascii="Georgia" w:hAnsi="Georgia"/>
        </w:rPr>
        <w:t>The Waterfall model is one of the oldest and most traditional approaches to software development. It's like following a step-by-step recipe—each phase of development flows downwards, like a waterfall, with no going back once you've moved to the next phase. Here's how it works:</w:t>
      </w:r>
    </w:p>
    <w:p w14:paraId="45F61332" w14:textId="77777777" w:rsidR="006569D9" w:rsidRPr="00154AD8" w:rsidRDefault="006569D9" w:rsidP="00033213">
      <w:pPr>
        <w:jc w:val="both"/>
        <w:rPr>
          <w:rFonts w:ascii="Georgia" w:hAnsi="Georgia"/>
        </w:rPr>
      </w:pPr>
    </w:p>
    <w:p w14:paraId="0C4B4620" w14:textId="5A332C3D" w:rsidR="006569D9" w:rsidRPr="00154AD8" w:rsidRDefault="006569D9" w:rsidP="00033213">
      <w:pPr>
        <w:jc w:val="both"/>
        <w:rPr>
          <w:rFonts w:ascii="Georgia" w:hAnsi="Georgia"/>
        </w:rPr>
      </w:pPr>
      <w:r w:rsidRPr="00154AD8">
        <w:rPr>
          <w:rFonts w:ascii="Georgia" w:hAnsi="Georgia"/>
        </w:rPr>
        <w:t xml:space="preserve">1. </w:t>
      </w:r>
      <w:r w:rsidRPr="00BE54DE">
        <w:rPr>
          <w:rFonts w:ascii="Georgia" w:hAnsi="Georgia"/>
          <w:b/>
          <w:bCs/>
        </w:rPr>
        <w:t>Requirements</w:t>
      </w:r>
      <w:r w:rsidRPr="00154AD8">
        <w:rPr>
          <w:rFonts w:ascii="Georgia" w:hAnsi="Georgia"/>
        </w:rPr>
        <w:t>: In the first phase, developers gather all the requirements for the software—what it needs to do, how it should look, and how it will be used.</w:t>
      </w:r>
    </w:p>
    <w:p w14:paraId="3ECDEEC0" w14:textId="77777777" w:rsidR="006569D9" w:rsidRPr="00154AD8" w:rsidRDefault="006569D9" w:rsidP="00033213">
      <w:pPr>
        <w:jc w:val="both"/>
        <w:rPr>
          <w:rFonts w:ascii="Georgia" w:hAnsi="Georgia"/>
        </w:rPr>
      </w:pPr>
    </w:p>
    <w:p w14:paraId="7D4D0D45" w14:textId="55C4D3F2" w:rsidR="006569D9" w:rsidRPr="00154AD8" w:rsidRDefault="006569D9" w:rsidP="00033213">
      <w:pPr>
        <w:jc w:val="both"/>
        <w:rPr>
          <w:rFonts w:ascii="Georgia" w:hAnsi="Georgia"/>
        </w:rPr>
      </w:pPr>
      <w:r w:rsidRPr="00154AD8">
        <w:rPr>
          <w:rFonts w:ascii="Georgia" w:hAnsi="Georgia"/>
        </w:rPr>
        <w:t xml:space="preserve">2. </w:t>
      </w:r>
      <w:r w:rsidRPr="00BE54DE">
        <w:rPr>
          <w:rFonts w:ascii="Georgia" w:hAnsi="Georgia"/>
          <w:b/>
          <w:bCs/>
        </w:rPr>
        <w:t>Design</w:t>
      </w:r>
      <w:r w:rsidRPr="00154AD8">
        <w:rPr>
          <w:rFonts w:ascii="Georgia" w:hAnsi="Georgia"/>
        </w:rPr>
        <w:t>: Next, they design the software based on the requirements. This is like creating a blueprint for a house before building it.</w:t>
      </w:r>
    </w:p>
    <w:p w14:paraId="100301E3" w14:textId="77777777" w:rsidR="006569D9" w:rsidRPr="00154AD8" w:rsidRDefault="006569D9" w:rsidP="00033213">
      <w:pPr>
        <w:jc w:val="both"/>
        <w:rPr>
          <w:rFonts w:ascii="Georgia" w:hAnsi="Georgia"/>
        </w:rPr>
      </w:pPr>
    </w:p>
    <w:p w14:paraId="5E6C11A4" w14:textId="5BF32286" w:rsidR="006569D9" w:rsidRPr="00154AD8" w:rsidRDefault="006569D9" w:rsidP="00033213">
      <w:pPr>
        <w:jc w:val="both"/>
        <w:rPr>
          <w:rFonts w:ascii="Georgia" w:hAnsi="Georgia"/>
        </w:rPr>
      </w:pPr>
      <w:r w:rsidRPr="00154AD8">
        <w:rPr>
          <w:rFonts w:ascii="Georgia" w:hAnsi="Georgia"/>
        </w:rPr>
        <w:t xml:space="preserve">3. </w:t>
      </w:r>
      <w:r w:rsidRPr="00BE54DE">
        <w:rPr>
          <w:rFonts w:ascii="Georgia" w:hAnsi="Georgia"/>
          <w:b/>
          <w:bCs/>
        </w:rPr>
        <w:t>Implementation</w:t>
      </w:r>
      <w:r w:rsidRPr="00154AD8">
        <w:rPr>
          <w:rFonts w:ascii="Georgia" w:hAnsi="Georgia"/>
        </w:rPr>
        <w:t>: Once the design is complete, developers start building the software. They write the code and put everything together.</w:t>
      </w:r>
    </w:p>
    <w:p w14:paraId="72EDB8E9" w14:textId="77777777" w:rsidR="006569D9" w:rsidRPr="00154AD8" w:rsidRDefault="006569D9" w:rsidP="00033213">
      <w:pPr>
        <w:jc w:val="both"/>
        <w:rPr>
          <w:rFonts w:ascii="Georgia" w:hAnsi="Georgia"/>
        </w:rPr>
      </w:pPr>
    </w:p>
    <w:p w14:paraId="24DBB7E9" w14:textId="6B36D34B" w:rsidR="006569D9" w:rsidRPr="00154AD8" w:rsidRDefault="006569D9" w:rsidP="00033213">
      <w:pPr>
        <w:jc w:val="both"/>
        <w:rPr>
          <w:rFonts w:ascii="Georgia" w:hAnsi="Georgia"/>
        </w:rPr>
      </w:pPr>
      <w:r w:rsidRPr="00154AD8">
        <w:rPr>
          <w:rFonts w:ascii="Georgia" w:hAnsi="Georgia"/>
        </w:rPr>
        <w:t xml:space="preserve">4. </w:t>
      </w:r>
      <w:r w:rsidRPr="00BE54DE">
        <w:rPr>
          <w:rFonts w:ascii="Georgia" w:hAnsi="Georgia"/>
          <w:b/>
          <w:bCs/>
        </w:rPr>
        <w:t>Testing</w:t>
      </w:r>
      <w:r w:rsidRPr="00154AD8">
        <w:rPr>
          <w:rFonts w:ascii="Georgia" w:hAnsi="Georgia"/>
        </w:rPr>
        <w:t>: After the software is built, it's tested to make sure it works correctly. This is like checking a car to make sure it runs smoothly before driving it.</w:t>
      </w:r>
    </w:p>
    <w:p w14:paraId="1C2B2376" w14:textId="77777777" w:rsidR="006569D9" w:rsidRPr="00154AD8" w:rsidRDefault="006569D9" w:rsidP="00033213">
      <w:pPr>
        <w:jc w:val="both"/>
        <w:rPr>
          <w:rFonts w:ascii="Georgia" w:hAnsi="Georgia"/>
        </w:rPr>
      </w:pPr>
    </w:p>
    <w:p w14:paraId="3DFC3A16" w14:textId="1FA7AEB8" w:rsidR="006569D9" w:rsidRPr="00154AD8" w:rsidRDefault="006569D9" w:rsidP="00033213">
      <w:pPr>
        <w:jc w:val="both"/>
        <w:rPr>
          <w:rFonts w:ascii="Georgia" w:hAnsi="Georgia"/>
        </w:rPr>
      </w:pPr>
      <w:r w:rsidRPr="00154AD8">
        <w:rPr>
          <w:rFonts w:ascii="Georgia" w:hAnsi="Georgia"/>
        </w:rPr>
        <w:t xml:space="preserve">5. </w:t>
      </w:r>
      <w:r w:rsidRPr="00BE54DE">
        <w:rPr>
          <w:rFonts w:ascii="Georgia" w:hAnsi="Georgia"/>
          <w:b/>
          <w:bCs/>
        </w:rPr>
        <w:t>Deployment</w:t>
      </w:r>
      <w:r w:rsidRPr="00154AD8">
        <w:rPr>
          <w:rFonts w:ascii="Georgia" w:hAnsi="Georgia"/>
        </w:rPr>
        <w:t>: Finally, the software is deployed and made available to users. It's like opening a new store for business after everything is set up.</w:t>
      </w:r>
    </w:p>
    <w:p w14:paraId="104D3E21" w14:textId="77777777" w:rsidR="006569D9" w:rsidRPr="00154AD8" w:rsidRDefault="006569D9" w:rsidP="00033213">
      <w:pPr>
        <w:jc w:val="both"/>
        <w:rPr>
          <w:rFonts w:ascii="Georgia" w:hAnsi="Georgia"/>
        </w:rPr>
      </w:pPr>
    </w:p>
    <w:p w14:paraId="7E552D2F" w14:textId="6BF6FF0D" w:rsidR="006569D9" w:rsidRPr="00154AD8" w:rsidRDefault="006569D9" w:rsidP="00033213">
      <w:pPr>
        <w:jc w:val="both"/>
        <w:rPr>
          <w:rFonts w:ascii="Georgia" w:hAnsi="Georgia"/>
        </w:rPr>
      </w:pPr>
      <w:r w:rsidRPr="00154AD8">
        <w:rPr>
          <w:rFonts w:ascii="Georgia" w:hAnsi="Georgia"/>
        </w:rPr>
        <w:t>Problems with the Waterfall Model:</w:t>
      </w:r>
    </w:p>
    <w:p w14:paraId="24B362EE" w14:textId="77777777" w:rsidR="006569D9" w:rsidRPr="00154AD8" w:rsidRDefault="006569D9" w:rsidP="00033213">
      <w:pPr>
        <w:jc w:val="both"/>
        <w:rPr>
          <w:rFonts w:ascii="Georgia" w:hAnsi="Georgia"/>
        </w:rPr>
      </w:pPr>
    </w:p>
    <w:p w14:paraId="10E70BDF" w14:textId="77777777" w:rsidR="006569D9" w:rsidRPr="00154AD8" w:rsidRDefault="006569D9" w:rsidP="00033213">
      <w:pPr>
        <w:jc w:val="both"/>
        <w:rPr>
          <w:rFonts w:ascii="Georgia" w:hAnsi="Georgia"/>
        </w:rPr>
      </w:pPr>
      <w:r w:rsidRPr="00154AD8">
        <w:rPr>
          <w:rFonts w:ascii="Georgia" w:hAnsi="Georgia"/>
        </w:rPr>
        <w:t>While the Waterfall model was widely used in the past, it has some significant drawbacks:</w:t>
      </w:r>
    </w:p>
    <w:p w14:paraId="0ABF2176" w14:textId="77777777" w:rsidR="006569D9" w:rsidRPr="00154AD8" w:rsidRDefault="006569D9" w:rsidP="00033213">
      <w:pPr>
        <w:jc w:val="both"/>
        <w:rPr>
          <w:rFonts w:ascii="Georgia" w:hAnsi="Georgia"/>
        </w:rPr>
      </w:pPr>
    </w:p>
    <w:p w14:paraId="61736F3A" w14:textId="07C6F655" w:rsidR="006569D9" w:rsidRPr="00154AD8" w:rsidRDefault="006569D9" w:rsidP="00033213">
      <w:pPr>
        <w:jc w:val="both"/>
        <w:rPr>
          <w:rFonts w:ascii="Georgia" w:hAnsi="Georgia"/>
        </w:rPr>
      </w:pPr>
      <w:r w:rsidRPr="00154AD8">
        <w:rPr>
          <w:rFonts w:ascii="Georgia" w:hAnsi="Georgia"/>
        </w:rPr>
        <w:lastRenderedPageBreak/>
        <w:t xml:space="preserve">1. </w:t>
      </w:r>
      <w:r w:rsidRPr="00BE54DE">
        <w:rPr>
          <w:rFonts w:ascii="Georgia" w:hAnsi="Georgia"/>
          <w:b/>
          <w:bCs/>
        </w:rPr>
        <w:t>Rigidity</w:t>
      </w:r>
      <w:r w:rsidRPr="00154AD8">
        <w:rPr>
          <w:rFonts w:ascii="Georgia" w:hAnsi="Georgia"/>
        </w:rPr>
        <w:t>: Once you move to the next phase, it's difficult to go back and make changes. This can be a problem if requirements change or if issues are discovered later in the process.</w:t>
      </w:r>
    </w:p>
    <w:p w14:paraId="247EE93A" w14:textId="77777777" w:rsidR="006569D9" w:rsidRPr="00154AD8" w:rsidRDefault="006569D9" w:rsidP="00033213">
      <w:pPr>
        <w:jc w:val="both"/>
        <w:rPr>
          <w:rFonts w:ascii="Georgia" w:hAnsi="Georgia"/>
        </w:rPr>
      </w:pPr>
    </w:p>
    <w:p w14:paraId="33C611CA" w14:textId="4151DBCD" w:rsidR="006569D9" w:rsidRPr="00154AD8" w:rsidRDefault="006569D9" w:rsidP="00033213">
      <w:pPr>
        <w:jc w:val="both"/>
        <w:rPr>
          <w:rFonts w:ascii="Georgia" w:hAnsi="Georgia"/>
        </w:rPr>
      </w:pPr>
      <w:r w:rsidRPr="00154AD8">
        <w:rPr>
          <w:rFonts w:ascii="Georgia" w:hAnsi="Georgia"/>
        </w:rPr>
        <w:t xml:space="preserve">2. </w:t>
      </w:r>
      <w:r w:rsidRPr="00BE54DE">
        <w:rPr>
          <w:rFonts w:ascii="Georgia" w:hAnsi="Georgia"/>
          <w:b/>
          <w:bCs/>
        </w:rPr>
        <w:t>Limited Customer Involvement</w:t>
      </w:r>
      <w:r w:rsidRPr="00154AD8">
        <w:rPr>
          <w:rFonts w:ascii="Georgia" w:hAnsi="Georgia"/>
        </w:rPr>
        <w:t>: Customers only see the final product at the end of the process, which can lead to misunderstandings or dissatisfaction if their expectations aren't met.</w:t>
      </w:r>
    </w:p>
    <w:p w14:paraId="50A5434E" w14:textId="1FF82977" w:rsidR="006569D9" w:rsidRPr="00154AD8" w:rsidRDefault="00F66977" w:rsidP="00033213">
      <w:pPr>
        <w:jc w:val="both"/>
        <w:rPr>
          <w:rFonts w:ascii="Georgia" w:hAnsi="Georgia"/>
        </w:rPr>
      </w:pPr>
      <w:r>
        <w:rPr>
          <w:rFonts w:ascii="Georgia" w:hAnsi="Georgia"/>
        </w:rPr>
        <w:t xml:space="preserve">  </w:t>
      </w:r>
    </w:p>
    <w:p w14:paraId="6F13E7C4" w14:textId="0E5B7E0B" w:rsidR="006569D9" w:rsidRPr="00154AD8" w:rsidRDefault="006569D9" w:rsidP="00033213">
      <w:pPr>
        <w:jc w:val="both"/>
        <w:rPr>
          <w:rFonts w:ascii="Georgia" w:hAnsi="Georgia"/>
        </w:rPr>
      </w:pPr>
      <w:r w:rsidRPr="00154AD8">
        <w:rPr>
          <w:rFonts w:ascii="Georgia" w:hAnsi="Georgia"/>
        </w:rPr>
        <w:t xml:space="preserve">3. </w:t>
      </w:r>
      <w:r w:rsidRPr="00BE54DE">
        <w:rPr>
          <w:rFonts w:ascii="Georgia" w:hAnsi="Georgia"/>
          <w:b/>
          <w:bCs/>
        </w:rPr>
        <w:t>Long Development Time</w:t>
      </w:r>
      <w:r w:rsidR="00BE54DE">
        <w:rPr>
          <w:rFonts w:ascii="Georgia" w:hAnsi="Georgia"/>
        </w:rPr>
        <w:t>:</w:t>
      </w:r>
      <w:r w:rsidR="00F66977">
        <w:rPr>
          <w:rFonts w:ascii="Georgia" w:hAnsi="Georgia"/>
        </w:rPr>
        <w:t xml:space="preserve"> </w:t>
      </w:r>
      <w:r w:rsidRPr="00154AD8">
        <w:rPr>
          <w:rFonts w:ascii="Georgia" w:hAnsi="Georgia"/>
        </w:rPr>
        <w:t>Because everything is done sequentially, the Waterfall model can result in long development cycles, delaying the delivery of the final product.</w:t>
      </w:r>
    </w:p>
    <w:p w14:paraId="69AF41A3" w14:textId="77777777" w:rsidR="006569D9" w:rsidRPr="00154AD8" w:rsidRDefault="006569D9" w:rsidP="00033213">
      <w:pPr>
        <w:jc w:val="both"/>
        <w:rPr>
          <w:rFonts w:ascii="Georgia" w:hAnsi="Georgia"/>
        </w:rPr>
      </w:pPr>
    </w:p>
    <w:p w14:paraId="5FD41B10" w14:textId="4DDF0334" w:rsidR="006569D9" w:rsidRPr="00154AD8" w:rsidRDefault="00033213" w:rsidP="009A6B7F">
      <w:pPr>
        <w:pStyle w:val="Heading2"/>
        <w:rPr>
          <w:rFonts w:ascii="Georgia" w:hAnsi="Georgia"/>
        </w:rPr>
      </w:pPr>
      <w:bookmarkStart w:id="6" w:name="_Toc164702096"/>
      <w:r w:rsidRPr="00154AD8">
        <w:rPr>
          <w:rFonts w:ascii="Georgia" w:hAnsi="Georgia"/>
        </w:rPr>
        <w:t>Understanding Agile Development: A Beginner's Overview</w:t>
      </w:r>
      <w:bookmarkEnd w:id="6"/>
    </w:p>
    <w:p w14:paraId="50E5F3DF" w14:textId="324DB32D" w:rsidR="00033213" w:rsidRPr="00154AD8" w:rsidRDefault="006569D9" w:rsidP="00033213">
      <w:pPr>
        <w:jc w:val="both"/>
        <w:rPr>
          <w:rFonts w:ascii="Georgia" w:hAnsi="Georgia"/>
        </w:rPr>
      </w:pPr>
      <w:r w:rsidRPr="00154AD8">
        <w:rPr>
          <w:rFonts w:ascii="Georgia" w:hAnsi="Georgia"/>
        </w:rPr>
        <w:t xml:space="preserve">To address these issues, the Agile model was developed as a successor to the Waterfall model. Agile is like making a series of small, incremental improvements to the software, rather than trying to do everything at once. We'll explore Agile in more detail in </w:t>
      </w:r>
      <w:r w:rsidR="004C0357" w:rsidRPr="00154AD8">
        <w:rPr>
          <w:rFonts w:ascii="Georgia" w:hAnsi="Georgia"/>
        </w:rPr>
        <w:t>further</w:t>
      </w:r>
      <w:r w:rsidRPr="00154AD8">
        <w:rPr>
          <w:rFonts w:ascii="Georgia" w:hAnsi="Georgia"/>
        </w:rPr>
        <w:t xml:space="preserve"> </w:t>
      </w:r>
      <w:r w:rsidR="004C0357" w:rsidRPr="00154AD8">
        <w:rPr>
          <w:rFonts w:ascii="Georgia" w:hAnsi="Georgia"/>
        </w:rPr>
        <w:t>chapt</w:t>
      </w:r>
      <w:r w:rsidR="00A40322" w:rsidRPr="00154AD8">
        <w:rPr>
          <w:rFonts w:ascii="Georgia" w:hAnsi="Georgia"/>
        </w:rPr>
        <w:t>e</w:t>
      </w:r>
      <w:r w:rsidR="004C0357" w:rsidRPr="00154AD8">
        <w:rPr>
          <w:rFonts w:ascii="Georgia" w:hAnsi="Georgia"/>
        </w:rPr>
        <w:t>rs</w:t>
      </w:r>
      <w:r w:rsidRPr="00154AD8">
        <w:rPr>
          <w:rFonts w:ascii="Georgia" w:hAnsi="Georgia"/>
        </w:rPr>
        <w:t>, where we'll discuss its principles and how it differs from the Waterfall model.</w:t>
      </w:r>
    </w:p>
    <w:p w14:paraId="3E617A5B" w14:textId="77777777" w:rsidR="00A40322" w:rsidRPr="00154AD8" w:rsidRDefault="00033213" w:rsidP="00033213">
      <w:pPr>
        <w:jc w:val="both"/>
        <w:rPr>
          <w:rFonts w:ascii="Georgia" w:hAnsi="Georgia"/>
        </w:rPr>
      </w:pPr>
      <w:r w:rsidRPr="00154AD8">
        <w:rPr>
          <w:rFonts w:ascii="Georgia" w:hAnsi="Georgia"/>
        </w:rPr>
        <w:t xml:space="preserve">Agile is a modern software development approach that emphasizes flexibility, collaboration, and continuous improvement. Unlike the Waterfall model, which follows a linear, step-by-step process, Agile is iterative and adaptive, allowing teams to respond to change and deliver value incrementally. </w:t>
      </w:r>
    </w:p>
    <w:p w14:paraId="72B011B4" w14:textId="3C9FDDBC" w:rsidR="00033213" w:rsidRPr="00154AD8" w:rsidRDefault="00033213" w:rsidP="00033213">
      <w:pPr>
        <w:jc w:val="both"/>
        <w:rPr>
          <w:rFonts w:ascii="Georgia" w:hAnsi="Georgia"/>
        </w:rPr>
      </w:pPr>
      <w:r w:rsidRPr="00154AD8">
        <w:rPr>
          <w:rFonts w:ascii="Georgia" w:hAnsi="Georgia"/>
        </w:rPr>
        <w:t>Here's how Agile works:</w:t>
      </w:r>
    </w:p>
    <w:p w14:paraId="1F3B6909" w14:textId="5C0A459E" w:rsidR="00033213" w:rsidRPr="00154AD8" w:rsidRDefault="00033213" w:rsidP="00033213">
      <w:pPr>
        <w:jc w:val="both"/>
        <w:rPr>
          <w:rFonts w:ascii="Georgia" w:hAnsi="Georgia"/>
        </w:rPr>
      </w:pPr>
      <w:r w:rsidRPr="00154AD8">
        <w:rPr>
          <w:rFonts w:ascii="Georgia" w:hAnsi="Georgia"/>
        </w:rPr>
        <w:t xml:space="preserve">1. </w:t>
      </w:r>
      <w:r w:rsidRPr="00BE54DE">
        <w:rPr>
          <w:rFonts w:ascii="Georgia" w:hAnsi="Georgia"/>
          <w:b/>
          <w:bCs/>
        </w:rPr>
        <w:t>Iterative Development</w:t>
      </w:r>
      <w:r w:rsidRPr="00154AD8">
        <w:rPr>
          <w:rFonts w:ascii="Georgia" w:hAnsi="Georgia"/>
        </w:rPr>
        <w:t>: Agile projects are divided into small, manageable iterations called sprints. Each sprint typically lasts 1-4 weeks and focuses on delivering a specific set of features or functionality.</w:t>
      </w:r>
    </w:p>
    <w:p w14:paraId="43522337" w14:textId="111DB3D0" w:rsidR="00033213" w:rsidRPr="00154AD8" w:rsidRDefault="00033213" w:rsidP="00033213">
      <w:pPr>
        <w:jc w:val="both"/>
        <w:rPr>
          <w:rFonts w:ascii="Georgia" w:hAnsi="Georgia"/>
        </w:rPr>
      </w:pPr>
      <w:r w:rsidRPr="00154AD8">
        <w:rPr>
          <w:rFonts w:ascii="Georgia" w:hAnsi="Georgia"/>
        </w:rPr>
        <w:t xml:space="preserve">2. </w:t>
      </w:r>
      <w:r w:rsidRPr="00BE54DE">
        <w:rPr>
          <w:rFonts w:ascii="Georgia" w:hAnsi="Georgia"/>
          <w:b/>
          <w:bCs/>
        </w:rPr>
        <w:t>Cross-Functional Teams</w:t>
      </w:r>
      <w:r w:rsidRPr="00154AD8">
        <w:rPr>
          <w:rFonts w:ascii="Georgia" w:hAnsi="Georgia"/>
        </w:rPr>
        <w:t>: Agile teams are cross-functional, meaning they include members with diverse skills and expertise (e.g., developers, testers, designers). This encourages collaboration and allows teams to work together efficiently.</w:t>
      </w:r>
    </w:p>
    <w:p w14:paraId="3037F897" w14:textId="3B87FE3E" w:rsidR="00033213" w:rsidRPr="00154AD8" w:rsidRDefault="00033213" w:rsidP="00033213">
      <w:pPr>
        <w:jc w:val="both"/>
        <w:rPr>
          <w:rFonts w:ascii="Georgia" w:hAnsi="Georgia"/>
        </w:rPr>
      </w:pPr>
      <w:r w:rsidRPr="00154AD8">
        <w:rPr>
          <w:rFonts w:ascii="Georgia" w:hAnsi="Georgia"/>
        </w:rPr>
        <w:t xml:space="preserve">3. </w:t>
      </w:r>
      <w:r w:rsidRPr="00BE54DE">
        <w:rPr>
          <w:rFonts w:ascii="Georgia" w:hAnsi="Georgia"/>
          <w:b/>
          <w:bCs/>
        </w:rPr>
        <w:t>Customer Collaboration</w:t>
      </w:r>
      <w:r w:rsidRPr="00154AD8">
        <w:rPr>
          <w:rFonts w:ascii="Georgia" w:hAnsi="Georgia"/>
        </w:rPr>
        <w:t>: Agile prioritizes customer collaboration and feedback. Customers are involved throughout the development process, providing input on requirements, reviewing work-in-progress, and providing feedback on completed features.</w:t>
      </w:r>
    </w:p>
    <w:p w14:paraId="706A3142" w14:textId="6B315588" w:rsidR="00033213" w:rsidRPr="00154AD8" w:rsidRDefault="00033213" w:rsidP="00033213">
      <w:pPr>
        <w:jc w:val="both"/>
        <w:rPr>
          <w:rFonts w:ascii="Georgia" w:hAnsi="Georgia"/>
        </w:rPr>
      </w:pPr>
      <w:r w:rsidRPr="00154AD8">
        <w:rPr>
          <w:rFonts w:ascii="Georgia" w:hAnsi="Georgia"/>
        </w:rPr>
        <w:t xml:space="preserve">4. </w:t>
      </w:r>
      <w:r w:rsidRPr="00BE54DE">
        <w:rPr>
          <w:rFonts w:ascii="Georgia" w:hAnsi="Georgia"/>
          <w:b/>
          <w:bCs/>
        </w:rPr>
        <w:t>Continuous Delivery</w:t>
      </w:r>
      <w:r w:rsidRPr="00154AD8">
        <w:rPr>
          <w:rFonts w:ascii="Georgia" w:hAnsi="Georgia"/>
        </w:rPr>
        <w:t>: Agile teams aim to deliver working software at the end of each iteration. This allows stakeholders to see tangible progress and provides opportunities for early validation and course correction.</w:t>
      </w:r>
    </w:p>
    <w:p w14:paraId="0D5A6B09" w14:textId="5ED0A30F" w:rsidR="00033213" w:rsidRDefault="00033213" w:rsidP="00033213">
      <w:pPr>
        <w:jc w:val="both"/>
        <w:rPr>
          <w:rFonts w:ascii="Georgia" w:hAnsi="Georgia"/>
        </w:rPr>
      </w:pPr>
      <w:r w:rsidRPr="00154AD8">
        <w:rPr>
          <w:rFonts w:ascii="Georgia" w:hAnsi="Georgia"/>
        </w:rPr>
        <w:t xml:space="preserve">5. </w:t>
      </w:r>
      <w:r w:rsidRPr="00BE54DE">
        <w:rPr>
          <w:rFonts w:ascii="Georgia" w:hAnsi="Georgia"/>
          <w:b/>
          <w:bCs/>
        </w:rPr>
        <w:t>Adaptive Planning</w:t>
      </w:r>
      <w:r w:rsidRPr="00154AD8">
        <w:rPr>
          <w:rFonts w:ascii="Georgia" w:hAnsi="Georgia"/>
        </w:rPr>
        <w:t>: Agile embraces change and uncertainty. Plans are flexible and adaptive, allowing teams to adjust priorities, requirements, and strategies based on feedback and evolving needs.</w:t>
      </w:r>
    </w:p>
    <w:p w14:paraId="15ABDCCE" w14:textId="77777777" w:rsidR="00270B3D" w:rsidRDefault="00270B3D" w:rsidP="00033213">
      <w:pPr>
        <w:jc w:val="both"/>
        <w:rPr>
          <w:rFonts w:ascii="Georgia" w:hAnsi="Georgia"/>
        </w:rPr>
      </w:pPr>
    </w:p>
    <w:p w14:paraId="7B844E44" w14:textId="77777777" w:rsidR="00270B3D" w:rsidRDefault="00270B3D" w:rsidP="00033213">
      <w:pPr>
        <w:jc w:val="both"/>
        <w:rPr>
          <w:rFonts w:ascii="Georgia" w:hAnsi="Georgia"/>
        </w:rPr>
      </w:pPr>
    </w:p>
    <w:p w14:paraId="71B96E1A" w14:textId="77777777" w:rsidR="00270B3D" w:rsidRDefault="00270B3D" w:rsidP="00033213">
      <w:pPr>
        <w:jc w:val="both"/>
        <w:rPr>
          <w:rFonts w:ascii="Georgia" w:hAnsi="Georgia"/>
        </w:rPr>
      </w:pPr>
    </w:p>
    <w:p w14:paraId="7ECD23D5" w14:textId="77777777" w:rsidR="00270B3D" w:rsidRDefault="00270B3D" w:rsidP="00033213">
      <w:pPr>
        <w:jc w:val="both"/>
        <w:rPr>
          <w:rFonts w:ascii="Georgia" w:hAnsi="Georgia"/>
        </w:rPr>
      </w:pPr>
    </w:p>
    <w:p w14:paraId="6E4C6C26" w14:textId="77777777" w:rsidR="00270B3D" w:rsidRPr="00154AD8" w:rsidRDefault="00270B3D" w:rsidP="00033213">
      <w:pPr>
        <w:jc w:val="both"/>
        <w:rPr>
          <w:rFonts w:ascii="Georgia" w:hAnsi="Georgia"/>
        </w:rPr>
      </w:pPr>
    </w:p>
    <w:p w14:paraId="17452D58" w14:textId="050C5191" w:rsidR="00033213" w:rsidRDefault="00033213" w:rsidP="00422FF1">
      <w:pPr>
        <w:pStyle w:val="Heading2"/>
        <w:rPr>
          <w:rFonts w:ascii="Georgia" w:hAnsi="Georgia"/>
        </w:rPr>
      </w:pPr>
      <w:bookmarkStart w:id="7" w:name="_Toc164702097"/>
      <w:r w:rsidRPr="00154AD8">
        <w:rPr>
          <w:rFonts w:ascii="Georgia" w:hAnsi="Georgia"/>
        </w:rPr>
        <w:t>Successor to Agile: DevOps</w:t>
      </w:r>
      <w:bookmarkEnd w:id="7"/>
    </w:p>
    <w:p w14:paraId="0A7A31E9" w14:textId="77777777" w:rsidR="00BE54DE" w:rsidRPr="00BE54DE" w:rsidRDefault="00BE54DE" w:rsidP="00BE54DE"/>
    <w:p w14:paraId="39F6A297" w14:textId="1F9A3D1A" w:rsidR="00033213" w:rsidRPr="00154AD8" w:rsidRDefault="00033213" w:rsidP="00033213">
      <w:pPr>
        <w:jc w:val="both"/>
        <w:rPr>
          <w:rFonts w:ascii="Georgia" w:hAnsi="Georgia"/>
        </w:rPr>
      </w:pPr>
      <w:r w:rsidRPr="00154AD8">
        <w:rPr>
          <w:rFonts w:ascii="Georgia" w:hAnsi="Georgia"/>
        </w:rPr>
        <w:t>While Agile revolutionized software development by promoting collaboration, flexibility, and customer focus, it's not the end of the story. DevOps emerged as the natural successor to Agile, extending the principles of Agile beyond development to encompass the entire software delivery lifecycle, including operations and deployment.</w:t>
      </w:r>
    </w:p>
    <w:p w14:paraId="2FB3F5DE" w14:textId="7B26C511" w:rsidR="00033213" w:rsidRPr="00154AD8" w:rsidRDefault="00033213" w:rsidP="00033213">
      <w:pPr>
        <w:jc w:val="both"/>
        <w:rPr>
          <w:rFonts w:ascii="Georgia" w:hAnsi="Georgia"/>
        </w:rPr>
      </w:pPr>
      <w:r w:rsidRPr="00154AD8">
        <w:rPr>
          <w:rFonts w:ascii="Georgia" w:hAnsi="Georgia"/>
        </w:rPr>
        <w:t>DevOps emphasizes collaboration between development and operations teams, automation of manual processes, and a culture of continuous improvement and learning. By breaking down silos and integrating development, testing, deployment, and operations into a seamless, automated workflow, DevOps enables organizations to deliver high-quality software faster, more reliably, and with greater efficiency.</w:t>
      </w:r>
    </w:p>
    <w:p w14:paraId="05CFCC7A" w14:textId="2C1EEBF5" w:rsidR="00167291" w:rsidRPr="00154AD8" w:rsidRDefault="00033213" w:rsidP="00033213">
      <w:pPr>
        <w:jc w:val="both"/>
        <w:rPr>
          <w:rFonts w:ascii="Georgia" w:hAnsi="Georgia"/>
        </w:rPr>
      </w:pPr>
      <w:r w:rsidRPr="00154AD8">
        <w:rPr>
          <w:rFonts w:ascii="Georgia" w:hAnsi="Georgia"/>
        </w:rPr>
        <w:t>In summary, while Agile focuses on iterative development and customer collaboration, DevOps extends these principles to encompass the entire software delivery lifecycle, making it the natural successor to Agile in today's fast-paced, continuously evolving software development landscape.</w:t>
      </w:r>
    </w:p>
    <w:sectPr w:rsidR="00167291" w:rsidRPr="00154A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7F6A" w14:textId="77777777" w:rsidR="00EF2EBE" w:rsidRDefault="00EF2EBE" w:rsidP="00345393">
      <w:pPr>
        <w:spacing w:after="0" w:line="240" w:lineRule="auto"/>
      </w:pPr>
      <w:r>
        <w:separator/>
      </w:r>
    </w:p>
  </w:endnote>
  <w:endnote w:type="continuationSeparator" w:id="0">
    <w:p w14:paraId="2C7A8733" w14:textId="77777777" w:rsidR="00EF2EBE" w:rsidRDefault="00EF2EBE" w:rsidP="00345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793"/>
      <w:docPartObj>
        <w:docPartGallery w:val="Page Numbers (Bottom of Page)"/>
        <w:docPartUnique/>
      </w:docPartObj>
    </w:sdtPr>
    <w:sdtEndPr>
      <w:rPr>
        <w:color w:val="7F7F7F" w:themeColor="background1" w:themeShade="7F"/>
        <w:spacing w:val="60"/>
      </w:rPr>
    </w:sdtEndPr>
    <w:sdtContent>
      <w:p w14:paraId="37E62930" w14:textId="506D1771" w:rsidR="00FF692A" w:rsidRDefault="00FF692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4B29C4" w14:textId="77777777" w:rsidR="00FF692A" w:rsidRPr="00FF692A" w:rsidRDefault="00FF692A" w:rsidP="00FF692A">
    <w:pPr>
      <w:jc w:val="both"/>
      <w:rPr>
        <w:rFonts w:ascii="Georgia" w:hAnsi="Georgia"/>
        <w:sz w:val="16"/>
        <w:szCs w:val="16"/>
      </w:rPr>
    </w:pPr>
    <w:r w:rsidRPr="00FF692A">
      <w:rPr>
        <w:rFonts w:ascii="Georgia" w:hAnsi="Georgia"/>
        <w:sz w:val="16"/>
        <w:szCs w:val="16"/>
      </w:rPr>
      <w:t>© Kritish Dhungel, 2024. All rights reserved.</w:t>
    </w:r>
  </w:p>
  <w:p w14:paraId="651EEBBE" w14:textId="77777777" w:rsidR="00FF692A" w:rsidRDefault="00FF6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F5D4" w14:textId="77777777" w:rsidR="00EF2EBE" w:rsidRDefault="00EF2EBE" w:rsidP="00345393">
      <w:pPr>
        <w:spacing w:after="0" w:line="240" w:lineRule="auto"/>
      </w:pPr>
      <w:r>
        <w:separator/>
      </w:r>
    </w:p>
  </w:footnote>
  <w:footnote w:type="continuationSeparator" w:id="0">
    <w:p w14:paraId="24F50B21" w14:textId="77777777" w:rsidR="00EF2EBE" w:rsidRDefault="00EF2EBE" w:rsidP="003453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18"/>
    <w:rsid w:val="00016338"/>
    <w:rsid w:val="00033213"/>
    <w:rsid w:val="000A5D83"/>
    <w:rsid w:val="00130354"/>
    <w:rsid w:val="00154AD8"/>
    <w:rsid w:val="00167291"/>
    <w:rsid w:val="0017120D"/>
    <w:rsid w:val="00176070"/>
    <w:rsid w:val="001E2B75"/>
    <w:rsid w:val="00261122"/>
    <w:rsid w:val="00270B3D"/>
    <w:rsid w:val="00296119"/>
    <w:rsid w:val="002C66D3"/>
    <w:rsid w:val="002D4D42"/>
    <w:rsid w:val="002E71EC"/>
    <w:rsid w:val="00304AC3"/>
    <w:rsid w:val="00345393"/>
    <w:rsid w:val="003665C4"/>
    <w:rsid w:val="003E22BF"/>
    <w:rsid w:val="00422FF1"/>
    <w:rsid w:val="00440123"/>
    <w:rsid w:val="0044020F"/>
    <w:rsid w:val="004631C4"/>
    <w:rsid w:val="00463DAF"/>
    <w:rsid w:val="004717D1"/>
    <w:rsid w:val="00473B92"/>
    <w:rsid w:val="004766DA"/>
    <w:rsid w:val="004A4ABE"/>
    <w:rsid w:val="004B36F9"/>
    <w:rsid w:val="004C0357"/>
    <w:rsid w:val="004D1238"/>
    <w:rsid w:val="004E1017"/>
    <w:rsid w:val="004E1F6B"/>
    <w:rsid w:val="004F066A"/>
    <w:rsid w:val="00516181"/>
    <w:rsid w:val="00517869"/>
    <w:rsid w:val="0057163E"/>
    <w:rsid w:val="005B565E"/>
    <w:rsid w:val="006569D9"/>
    <w:rsid w:val="00673818"/>
    <w:rsid w:val="007149E8"/>
    <w:rsid w:val="007161C6"/>
    <w:rsid w:val="00725344"/>
    <w:rsid w:val="0073239A"/>
    <w:rsid w:val="0076743A"/>
    <w:rsid w:val="007B0DB8"/>
    <w:rsid w:val="007B1721"/>
    <w:rsid w:val="008242BC"/>
    <w:rsid w:val="008442A8"/>
    <w:rsid w:val="00871DAB"/>
    <w:rsid w:val="009202A0"/>
    <w:rsid w:val="00947143"/>
    <w:rsid w:val="0095582B"/>
    <w:rsid w:val="009A6B7F"/>
    <w:rsid w:val="00A277F7"/>
    <w:rsid w:val="00A40322"/>
    <w:rsid w:val="00A62FC6"/>
    <w:rsid w:val="00A64768"/>
    <w:rsid w:val="00A75FA8"/>
    <w:rsid w:val="00AA09EC"/>
    <w:rsid w:val="00AA33D2"/>
    <w:rsid w:val="00AD020D"/>
    <w:rsid w:val="00B2784B"/>
    <w:rsid w:val="00B47742"/>
    <w:rsid w:val="00B8518E"/>
    <w:rsid w:val="00B97C5B"/>
    <w:rsid w:val="00BE37C7"/>
    <w:rsid w:val="00BE54DE"/>
    <w:rsid w:val="00C505FB"/>
    <w:rsid w:val="00C632A8"/>
    <w:rsid w:val="00CA532F"/>
    <w:rsid w:val="00CB3203"/>
    <w:rsid w:val="00CD1140"/>
    <w:rsid w:val="00CF5260"/>
    <w:rsid w:val="00D85570"/>
    <w:rsid w:val="00D86236"/>
    <w:rsid w:val="00DB35E2"/>
    <w:rsid w:val="00DB4BEF"/>
    <w:rsid w:val="00DC3974"/>
    <w:rsid w:val="00E47CB5"/>
    <w:rsid w:val="00E87A73"/>
    <w:rsid w:val="00EF2EBE"/>
    <w:rsid w:val="00F03C2C"/>
    <w:rsid w:val="00F66977"/>
    <w:rsid w:val="00F76628"/>
    <w:rsid w:val="00FF6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DC0A"/>
  <w15:chartTrackingRefBased/>
  <w15:docId w15:val="{0AB748C4-F65E-4D73-AB99-1FE98935D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33D2"/>
    <w:rPr>
      <w:color w:val="0563C1" w:themeColor="hyperlink"/>
      <w:u w:val="single"/>
    </w:rPr>
  </w:style>
  <w:style w:type="character" w:styleId="UnresolvedMention">
    <w:name w:val="Unresolved Mention"/>
    <w:basedOn w:val="DefaultParagraphFont"/>
    <w:uiPriority w:val="99"/>
    <w:semiHidden/>
    <w:unhideWhenUsed/>
    <w:rsid w:val="00AA33D2"/>
    <w:rPr>
      <w:color w:val="605E5C"/>
      <w:shd w:val="clear" w:color="auto" w:fill="E1DFDD"/>
    </w:rPr>
  </w:style>
  <w:style w:type="character" w:customStyle="1" w:styleId="Heading1Char">
    <w:name w:val="Heading 1 Char"/>
    <w:basedOn w:val="DefaultParagraphFont"/>
    <w:link w:val="Heading1"/>
    <w:uiPriority w:val="9"/>
    <w:rsid w:val="004631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070"/>
    <w:pPr>
      <w:outlineLvl w:val="9"/>
    </w:pPr>
    <w:rPr>
      <w:kern w:val="0"/>
      <w14:ligatures w14:val="none"/>
    </w:rPr>
  </w:style>
  <w:style w:type="paragraph" w:styleId="TOC1">
    <w:name w:val="toc 1"/>
    <w:basedOn w:val="Normal"/>
    <w:next w:val="Normal"/>
    <w:autoRedefine/>
    <w:uiPriority w:val="39"/>
    <w:unhideWhenUsed/>
    <w:rsid w:val="00176070"/>
    <w:pPr>
      <w:spacing w:after="100"/>
    </w:pPr>
  </w:style>
  <w:style w:type="paragraph" w:styleId="Header">
    <w:name w:val="header"/>
    <w:basedOn w:val="Normal"/>
    <w:link w:val="HeaderChar"/>
    <w:uiPriority w:val="99"/>
    <w:unhideWhenUsed/>
    <w:rsid w:val="00345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93"/>
  </w:style>
  <w:style w:type="paragraph" w:styleId="Footer">
    <w:name w:val="footer"/>
    <w:basedOn w:val="Normal"/>
    <w:link w:val="FooterChar"/>
    <w:uiPriority w:val="99"/>
    <w:unhideWhenUsed/>
    <w:rsid w:val="00345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93"/>
  </w:style>
  <w:style w:type="character" w:customStyle="1" w:styleId="Heading2Char">
    <w:name w:val="Heading 2 Char"/>
    <w:basedOn w:val="DefaultParagraphFont"/>
    <w:link w:val="Heading2"/>
    <w:uiPriority w:val="9"/>
    <w:rsid w:val="0034539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101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858801">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tishdhungel@gmail.com" TargetMode="External"/><Relationship Id="rId3" Type="http://schemas.openxmlformats.org/officeDocument/2006/relationships/settings" Target="settings.xml"/><Relationship Id="rId7" Type="http://schemas.openxmlformats.org/officeDocument/2006/relationships/hyperlink" Target="mailto:i.kritish.dhunge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B2FB-5298-43C1-801C-23336791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666</Words>
  <Characters>15202</Characters>
  <Application>Microsoft Office Word</Application>
  <DocSecurity>0</DocSecurity>
  <Lines>126</Lines>
  <Paragraphs>35</Paragraphs>
  <ScaleCrop>false</ScaleCrop>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sh Dhungel</dc:creator>
  <cp:keywords/>
  <dc:description/>
  <cp:lastModifiedBy>Kritish Dhungel</cp:lastModifiedBy>
  <cp:revision>146</cp:revision>
  <dcterms:created xsi:type="dcterms:W3CDTF">2024-04-21T16:20:00Z</dcterms:created>
  <dcterms:modified xsi:type="dcterms:W3CDTF">2024-04-22T12:29:00Z</dcterms:modified>
</cp:coreProperties>
</file>